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51" w:rsidRDefault="00EE7951" w:rsidP="008659CF">
      <w:pPr>
        <w:rPr>
          <w:rFonts w:ascii="TH SarabunIT๙" w:hAnsi="TH SarabunIT๙" w:cs="TH SarabunIT๙" w:hint="cs"/>
          <w:sz w:val="32"/>
          <w:szCs w:val="32"/>
        </w:rPr>
      </w:pPr>
    </w:p>
    <w:p w:rsidR="00DC0FD2" w:rsidRDefault="00DC0FD2" w:rsidP="008659CF">
      <w:pPr>
        <w:rPr>
          <w:rFonts w:ascii="TH SarabunIT๙" w:hAnsi="TH SarabunIT๙" w:cs="TH SarabunIT๙"/>
          <w:sz w:val="12"/>
          <w:szCs w:val="12"/>
        </w:rPr>
      </w:pPr>
    </w:p>
    <w:p w:rsidR="00ED05EF" w:rsidRDefault="00ED05EF" w:rsidP="008659CF">
      <w:pPr>
        <w:rPr>
          <w:rFonts w:ascii="TH SarabunIT๙" w:hAnsi="TH SarabunIT๙" w:cs="TH SarabunIT๙"/>
          <w:sz w:val="12"/>
          <w:szCs w:val="12"/>
        </w:rPr>
      </w:pPr>
    </w:p>
    <w:p w:rsidR="00C31151" w:rsidRPr="008659CF" w:rsidRDefault="007F5176" w:rsidP="008659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159385</wp:posOffset>
            </wp:positionV>
            <wp:extent cx="975360" cy="1078865"/>
            <wp:effectExtent l="0" t="0" r="0" b="0"/>
            <wp:wrapNone/>
            <wp:docPr id="4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51" w:rsidRPr="0036411A" w:rsidRDefault="00C31151" w:rsidP="00C31151">
      <w:pPr>
        <w:ind w:firstLine="141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31151" w:rsidRPr="0036411A" w:rsidRDefault="00C31151" w:rsidP="00C31151">
      <w:pPr>
        <w:ind w:firstLine="1412"/>
        <w:jc w:val="center"/>
        <w:rPr>
          <w:rFonts w:ascii="TH SarabunIT๙" w:hAnsi="TH SarabunIT๙" w:cs="TH SarabunIT๙"/>
          <w:sz w:val="20"/>
          <w:szCs w:val="20"/>
        </w:rPr>
      </w:pPr>
    </w:p>
    <w:p w:rsidR="00C31151" w:rsidRPr="0036411A" w:rsidRDefault="00C31151" w:rsidP="004C7C63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>ที่ มท ๐๘๑๖.๕/</w:t>
      </w:r>
      <w:r w:rsidR="004F543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64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411A">
        <w:rPr>
          <w:rFonts w:ascii="TH SarabunIT๙" w:hAnsi="TH SarabunIT๙" w:cs="TH SarabunIT๙"/>
          <w:sz w:val="32"/>
          <w:szCs w:val="32"/>
        </w:rPr>
        <w:tab/>
      </w:r>
      <w:r w:rsidRPr="0036411A">
        <w:rPr>
          <w:rFonts w:ascii="TH SarabunIT๙" w:hAnsi="TH SarabunIT๙" w:cs="TH SarabunIT๙"/>
          <w:sz w:val="32"/>
          <w:szCs w:val="32"/>
        </w:rPr>
        <w:tab/>
      </w:r>
      <w:r w:rsidRPr="0036411A">
        <w:rPr>
          <w:rFonts w:ascii="TH SarabunIT๙" w:hAnsi="TH SarabunIT๙" w:cs="TH SarabunIT๙"/>
          <w:sz w:val="32"/>
          <w:szCs w:val="32"/>
        </w:rPr>
        <w:tab/>
      </w:r>
      <w:r w:rsidRPr="0036411A">
        <w:rPr>
          <w:rFonts w:ascii="TH SarabunIT๙" w:hAnsi="TH SarabunIT๙" w:cs="TH SarabunIT๙"/>
          <w:sz w:val="32"/>
          <w:szCs w:val="32"/>
        </w:rPr>
        <w:tab/>
      </w:r>
      <w:r w:rsidRPr="0036411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583588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F01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411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C31151" w:rsidRPr="0036411A" w:rsidRDefault="00C31151" w:rsidP="004C7C63">
      <w:pPr>
        <w:tabs>
          <w:tab w:val="left" w:pos="5529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</w:rPr>
        <w:tab/>
      </w:r>
      <w:r w:rsidRPr="0036411A"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เขตดุสิต กทม. ๑๐๓๐๐      </w:t>
      </w:r>
    </w:p>
    <w:p w:rsidR="00C31151" w:rsidRPr="0036411A" w:rsidRDefault="00C31151" w:rsidP="004C7C63">
      <w:pPr>
        <w:spacing w:line="230" w:lineRule="auto"/>
        <w:rPr>
          <w:rFonts w:ascii="TH SarabunIT๙" w:hAnsi="TH SarabunIT๙" w:cs="TH SarabunIT๙"/>
          <w:sz w:val="4"/>
          <w:szCs w:val="4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</w:t>
      </w:r>
    </w:p>
    <w:p w:rsidR="00C31151" w:rsidRPr="0036411A" w:rsidRDefault="00C31151" w:rsidP="004C7C63">
      <w:pPr>
        <w:tabs>
          <w:tab w:val="left" w:pos="142"/>
          <w:tab w:val="left" w:pos="1701"/>
        </w:tabs>
        <w:spacing w:before="120" w:line="230" w:lineRule="auto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</w:rPr>
        <w:tab/>
      </w:r>
      <w:r w:rsidRPr="0036411A">
        <w:rPr>
          <w:rFonts w:ascii="TH SarabunIT๙" w:hAnsi="TH SarabunIT๙" w:cs="TH SarabunIT๙"/>
          <w:sz w:val="32"/>
          <w:szCs w:val="32"/>
        </w:rPr>
        <w:tab/>
      </w:r>
      <w:r w:rsidRPr="0036411A">
        <w:rPr>
          <w:rFonts w:ascii="TH SarabunIT๙" w:hAnsi="TH SarabunIT๙" w:cs="TH SarabunIT๙"/>
          <w:sz w:val="32"/>
          <w:szCs w:val="32"/>
        </w:rPr>
        <w:tab/>
      </w:r>
      <w:r w:rsidRPr="0036411A">
        <w:rPr>
          <w:rFonts w:ascii="TH SarabunIT๙" w:hAnsi="TH SarabunIT๙" w:cs="TH SarabunIT๙"/>
          <w:sz w:val="32"/>
          <w:szCs w:val="32"/>
        </w:rPr>
        <w:tab/>
      </w:r>
      <w:r w:rsidRPr="0036411A">
        <w:rPr>
          <w:rFonts w:ascii="TH SarabunIT๙" w:hAnsi="TH SarabunIT๙" w:cs="TH SarabunIT๙"/>
          <w:sz w:val="32"/>
          <w:szCs w:val="32"/>
        </w:rPr>
        <w:tab/>
      </w:r>
      <w:r w:rsidRPr="00364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411A">
        <w:rPr>
          <w:rFonts w:ascii="TH SarabunIT๙" w:hAnsi="TH SarabunIT๙" w:cs="TH SarabunIT๙"/>
          <w:sz w:val="32"/>
          <w:szCs w:val="32"/>
        </w:rPr>
        <w:tab/>
      </w:r>
      <w:r w:rsidRPr="0036411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13202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6411A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31151" w:rsidRPr="0036411A" w:rsidRDefault="00C31151" w:rsidP="004C7C63">
      <w:pPr>
        <w:spacing w:before="120" w:line="230" w:lineRule="auto"/>
        <w:rPr>
          <w:rFonts w:ascii="TH SarabunIT๙" w:hAnsi="TH SarabunIT๙" w:cs="TH SarabunIT๙"/>
          <w:sz w:val="2"/>
          <w:szCs w:val="2"/>
          <w:cs/>
        </w:rPr>
      </w:pPr>
    </w:p>
    <w:p w:rsidR="00C31151" w:rsidRPr="006F4ECD" w:rsidRDefault="00C31151" w:rsidP="00583588">
      <w:pPr>
        <w:tabs>
          <w:tab w:val="left" w:pos="1418"/>
        </w:tabs>
        <w:ind w:left="567" w:hanging="567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A338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208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766C" w:rsidRPr="003E76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1C370D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สำรวจข้อมูลเด็กและเยาวชนนอกระบบการศึกษา สังกัดองค์กรปกครองส่วนท้องถิ่น</w:t>
      </w:r>
    </w:p>
    <w:p w:rsidR="008B3B1E" w:rsidRDefault="008B3B1E" w:rsidP="00583588">
      <w:pPr>
        <w:tabs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F4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64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63CB">
        <w:rPr>
          <w:rFonts w:ascii="TH SarabunIT๙" w:hAnsi="TH SarabunIT๙" w:cs="TH SarabunIT๙"/>
          <w:sz w:val="32"/>
          <w:szCs w:val="32"/>
          <w:cs/>
        </w:rPr>
        <w:t>ผู้ว่าราชการจังหว</w:t>
      </w:r>
      <w:r w:rsidRPr="008263CB">
        <w:rPr>
          <w:rFonts w:ascii="TH SarabunIT๙" w:hAnsi="TH SarabunIT๙" w:cs="TH SarabunIT๙" w:hint="cs"/>
          <w:sz w:val="32"/>
          <w:szCs w:val="32"/>
          <w:cs/>
        </w:rPr>
        <w:t>ัด</w:t>
      </w:r>
      <w:r w:rsidR="00584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80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4FB3" w:rsidRPr="00862F7B" w:rsidRDefault="00EC4FB3" w:rsidP="00583588">
      <w:pPr>
        <w:spacing w:before="1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862F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หนังสือกรมส่งเสริมการปกครองท้องถิ่น ด่วนที่สุด ที่ มท </w:t>
      </w:r>
      <w:r w:rsidRPr="002F2B1B">
        <w:rPr>
          <w:rFonts w:ascii="TH SarabunIT๙" w:hAnsi="TH SarabunIT๙" w:cs="TH SarabunIT๙" w:hint="cs"/>
          <w:spacing w:val="-6"/>
          <w:sz w:val="32"/>
          <w:szCs w:val="32"/>
          <w:cs/>
        </w:rPr>
        <w:t>0816.5/ว 4382 ลงวันที่ 28 ตุลาคม 2562</w:t>
      </w:r>
    </w:p>
    <w:p w:rsidR="00EC4FB3" w:rsidRPr="00EC4FB3" w:rsidRDefault="00EC4FB3" w:rsidP="00583588">
      <w:pPr>
        <w:rPr>
          <w:rFonts w:ascii="TH SarabunIT๙" w:hAnsi="TH SarabunIT๙" w:cs="TH SarabunIT๙" w:hint="cs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C4FB3">
        <w:rPr>
          <w:rFonts w:ascii="TH SarabunIT๙" w:hAnsi="TH SarabunIT๙" w:cs="TH SarabunIT๙" w:hint="cs"/>
          <w:spacing w:val="-10"/>
          <w:sz w:val="32"/>
          <w:szCs w:val="32"/>
          <w:cs/>
        </w:rPr>
        <w:t>2. หนังสือกรมส่งเสริมการปกครองท้องถิ่น ด่วนที่สุด ที่ มท 0816.5/ว 29</w:t>
      </w:r>
      <w:r w:rsidR="00FF5A89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Pr="00EC4FB3">
        <w:rPr>
          <w:rFonts w:ascii="TH SarabunIT๙" w:hAnsi="TH SarabunIT๙" w:cs="TH SarabunIT๙" w:hint="cs"/>
          <w:spacing w:val="-10"/>
          <w:sz w:val="32"/>
          <w:szCs w:val="32"/>
          <w:cs/>
        </w:rPr>
        <w:t>8 ลงวันที่ 25 กันยายน 2563</w:t>
      </w:r>
    </w:p>
    <w:p w:rsidR="00F339F9" w:rsidRDefault="008B3B1E" w:rsidP="00F339F9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B6D34">
        <w:rPr>
          <w:rFonts w:ascii="TH SarabunIT๙" w:hAnsi="TH SarabunIT๙" w:cs="TH SarabunIT๙" w:hint="cs"/>
          <w:spacing w:val="-8"/>
          <w:sz w:val="32"/>
          <w:szCs w:val="32"/>
          <w:cs/>
        </w:rPr>
        <w:t>สิ่งที่ส่งมา</w:t>
      </w:r>
      <w:r w:rsidRPr="007957D0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="003A0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339F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A084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5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84C">
        <w:rPr>
          <w:rFonts w:ascii="TH SarabunIT๙" w:hAnsi="TH SarabunIT๙" w:cs="TH SarabunIT๙" w:hint="cs"/>
          <w:sz w:val="32"/>
          <w:szCs w:val="32"/>
          <w:cs/>
        </w:rPr>
        <w:t xml:space="preserve">บัญชีรายชื่อองค์กรปกครองส่วนท้องถิ่นตามโครงการฯ                         </w:t>
      </w:r>
      <w:r w:rsidR="00322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4D9">
        <w:rPr>
          <w:rFonts w:ascii="TH SarabunIT๙" w:hAnsi="TH SarabunIT๙" w:cs="TH SarabunIT๙" w:hint="cs"/>
          <w:sz w:val="14"/>
          <w:szCs w:val="14"/>
          <w:cs/>
        </w:rPr>
        <w:t xml:space="preserve"> </w:t>
      </w:r>
      <w:r w:rsidR="003A084C"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  <w:r w:rsidR="001D58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91CEE" w:rsidRDefault="00F339F9" w:rsidP="00BC5D81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D58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แบบสำรวจข้อมูลเด็กและเยาวชนนอกระบบ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434D9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  <w:r w:rsidR="001D582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EC4FB3" w:rsidRDefault="00EC4FB3" w:rsidP="00E016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</w:t>
      </w:r>
      <w:r w:rsidR="00DF2374">
        <w:rPr>
          <w:rFonts w:ascii="TH SarabunIT๙" w:hAnsi="TH SarabunIT๙" w:cs="TH SarabunIT๙" w:hint="cs"/>
          <w:spacing w:val="-2"/>
          <w:sz w:val="14"/>
          <w:szCs w:val="14"/>
          <w:cs/>
        </w:rPr>
        <w:t xml:space="preserve"> </w:t>
      </w:r>
      <w:r w:rsidRPr="00CD1B2B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กรมส่งเสริมการปกครองท้องถิ่น</w:t>
      </w:r>
      <w:r w:rsidR="005841F4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</w:t>
      </w:r>
      <w:r w:rsidRPr="00CD1B2B"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โครงการสนับสนุนการจัดการศึกษาแก่เด็กด้อ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มีวัตถุประสงค์เพื่อให้เด็กด้อยโอกาสได้รับการศึกษา รู้จักทักษะชีวิต และได้รับการดูแลจากรัฐอย่างทั่วถึง       </w:t>
      </w:r>
      <w:r w:rsidR="003F3DF4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มีองค์กรปกครองส่วนท้องถิ่นร่วมโครงการทั้งสิ้น 111 แห่ง และในปี 256</w:t>
      </w:r>
      <w:r w:rsidR="00FF72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่วมกับกองทุน</w:t>
      </w:r>
      <w:r w:rsidR="00E0169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วามเสมอภาคทางการศึกษา (กสศ.) จัดทำโครงการ</w:t>
      </w:r>
      <w:bookmarkStart w:id="0" w:name="_Hlk70495458"/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พัฒนาครูและเด็กนอกระบบการศึกษา</w:t>
      </w:r>
      <w:r w:rsidR="00E01697">
        <w:rPr>
          <w:rFonts w:ascii="TH SarabunIT๙" w:hAnsi="TH SarabunIT๙" w:cs="TH SarabunIT๙"/>
          <w:sz w:val="32"/>
          <w:szCs w:val="32"/>
          <w:cs/>
        </w:rPr>
        <w:br/>
      </w:r>
      <w:r w:rsidRPr="00E0169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ดยเครือข่ายเชิงพื้นที่ </w:t>
      </w:r>
      <w:r w:rsidRPr="00E01697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E01697">
        <w:rPr>
          <w:rFonts w:ascii="TH SarabunIT๙" w:hAnsi="TH SarabunIT๙" w:cs="TH SarabunIT๙" w:hint="cs"/>
          <w:spacing w:val="-8"/>
          <w:sz w:val="32"/>
          <w:szCs w:val="32"/>
          <w:cs/>
        </w:rPr>
        <w:t>ภาคกลาง (กลุ่มเด็กด้อยโอกาสสังกัดองค์กรปกครองส่วนท้องถิ่น)</w:t>
      </w:r>
      <w:bookmarkEnd w:id="0"/>
      <w:r w:rsidRPr="00E0169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วามละเอียดแจ้งแล้ว นั้น</w:t>
      </w:r>
    </w:p>
    <w:p w:rsidR="00EC4FB3" w:rsidRPr="007616C3" w:rsidRDefault="00DF2374" w:rsidP="005841F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16C3">
        <w:rPr>
          <w:rFonts w:ascii="TH SarabunIT๙" w:hAnsi="TH SarabunIT๙" w:cs="TH SarabunIT๙" w:hint="cs"/>
          <w:sz w:val="14"/>
          <w:szCs w:val="14"/>
          <w:cs/>
        </w:rPr>
        <w:t xml:space="preserve">                                             </w:t>
      </w:r>
      <w:r w:rsidR="00F2043E">
        <w:rPr>
          <w:rFonts w:ascii="TH SarabunIT๙" w:hAnsi="TH SarabunIT๙" w:cs="TH SarabunIT๙" w:hint="cs"/>
          <w:sz w:val="14"/>
          <w:szCs w:val="14"/>
          <w:cs/>
        </w:rPr>
        <w:t xml:space="preserve"> </w:t>
      </w:r>
      <w:r w:rsidRPr="007616C3">
        <w:rPr>
          <w:rFonts w:ascii="TH SarabunIT๙" w:hAnsi="TH SarabunIT๙" w:cs="TH SarabunIT๙" w:hint="cs"/>
          <w:sz w:val="14"/>
          <w:szCs w:val="14"/>
          <w:cs/>
        </w:rPr>
        <w:t xml:space="preserve"> </w:t>
      </w:r>
      <w:r w:rsidR="00EC4FB3" w:rsidRPr="007616C3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215F9D" w:rsidRPr="007616C3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215F9D" w:rsidRPr="007616C3">
        <w:rPr>
          <w:rFonts w:ascii="TH SarabunIT๙" w:hAnsi="TH SarabunIT๙" w:cs="TH SarabunIT๙" w:hint="cs"/>
          <w:sz w:val="32"/>
          <w:szCs w:val="32"/>
          <w:cs/>
        </w:rPr>
        <w:t>ให้การจัดเตรียมข้อมูลสำหรับกำหนด</w:t>
      </w:r>
      <w:r w:rsidR="007616C3">
        <w:rPr>
          <w:rFonts w:ascii="TH SarabunIT๙" w:hAnsi="TH SarabunIT๙" w:cs="TH SarabunIT๙"/>
          <w:sz w:val="32"/>
          <w:szCs w:val="32"/>
          <w:cs/>
        </w:rPr>
        <w:br/>
      </w:r>
      <w:r w:rsidR="00215F9D" w:rsidRPr="007616C3">
        <w:rPr>
          <w:rFonts w:ascii="TH SarabunIT๙" w:hAnsi="TH SarabunIT๙" w:cs="TH SarabunIT๙" w:hint="cs"/>
          <w:sz w:val="32"/>
          <w:szCs w:val="32"/>
          <w:cs/>
        </w:rPr>
        <w:t>แนวทางการขับเคลื่อนงานโครงการ</w:t>
      </w:r>
      <w:r w:rsidR="00A55033" w:rsidRPr="007616C3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การพัฒนาครูและเด็กนอกระบบการศึกษาโดยเครือข่ายเชิงพื้นที่ </w:t>
      </w:r>
      <w:r w:rsidR="00A55033" w:rsidRPr="007616C3">
        <w:rPr>
          <w:rFonts w:ascii="TH SarabunIT๙" w:hAnsi="TH SarabunIT๙" w:cs="TH SarabunIT๙"/>
          <w:sz w:val="32"/>
          <w:szCs w:val="32"/>
        </w:rPr>
        <w:t xml:space="preserve">: </w:t>
      </w:r>
      <w:r w:rsidR="00A55033" w:rsidRPr="007616C3">
        <w:rPr>
          <w:rFonts w:ascii="TH SarabunIT๙" w:hAnsi="TH SarabunIT๙" w:cs="TH SarabunIT๙" w:hint="cs"/>
          <w:sz w:val="32"/>
          <w:szCs w:val="32"/>
          <w:cs/>
        </w:rPr>
        <w:t xml:space="preserve">ภาคกลาง (กลุ่มเด็กด้อยโอกาสสังกัดองค์กรปกครองส่วนท้องถิ่น) ประจำปี 2564 </w:t>
      </w:r>
      <w:r w:rsidR="00215F9D" w:rsidRPr="007616C3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="00215F9D" w:rsidRPr="00E0169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รรลุวัตถุประสงค์</w:t>
      </w:r>
      <w:r w:rsidR="007616C3" w:rsidRPr="00E016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4FB3" w:rsidRPr="00E01697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ร่วมมือจังหวัดแจ้งองค์กรปกครองส่วนท้องถิ่นที่จัดการศึกษาแก่เด็กด้อยโอกาส</w:t>
      </w:r>
      <w:r w:rsidR="00E01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1F4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EC4FB3" w:rsidRPr="007616C3">
        <w:rPr>
          <w:rFonts w:ascii="TH SarabunIT๙" w:hAnsi="TH SarabunIT๙" w:cs="TH SarabunIT๙" w:hint="cs"/>
          <w:sz w:val="32"/>
          <w:szCs w:val="32"/>
          <w:cs/>
        </w:rPr>
        <w:t>สำรวจข้อมูลเด็กและเยาวชนนอกระบบ</w:t>
      </w:r>
      <w:r w:rsidR="00C644A1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EC4FB3" w:rsidRPr="007616C3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5841F4">
        <w:rPr>
          <w:rFonts w:ascii="TH SarabunIT๙" w:hAnsi="TH SarabunIT๙" w:cs="TH SarabunIT๙" w:hint="cs"/>
          <w:sz w:val="32"/>
          <w:szCs w:val="32"/>
          <w:cs/>
        </w:rPr>
        <w:t>รายงานให้กรมส่งเสริมการปกครองท้องถิ่นภายในวันศุกร์ที่ 14 พฤษภาคม 2564 โดย</w:t>
      </w:r>
      <w:r w:rsidR="00EC4FB3" w:rsidRPr="007616C3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5841F4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EC4FB3" w:rsidRPr="007616C3">
        <w:rPr>
          <w:rFonts w:ascii="TH SarabunIT๙" w:hAnsi="TH SarabunIT๙" w:cs="TH SarabunIT๙" w:hint="cs"/>
          <w:sz w:val="32"/>
          <w:szCs w:val="32"/>
          <w:cs/>
        </w:rPr>
        <w:t>จะใช้ประกอบการพิจารณาการ</w:t>
      </w:r>
      <w:r w:rsidR="00215F9D" w:rsidRPr="007616C3">
        <w:rPr>
          <w:rFonts w:ascii="TH SarabunIT๙" w:hAnsi="TH SarabunIT๙" w:cs="TH SarabunIT๙" w:hint="cs"/>
          <w:sz w:val="32"/>
          <w:szCs w:val="32"/>
          <w:cs/>
        </w:rPr>
        <w:t>จัดสรรเงินรายหัวเพื่อช่วยเหลือเด็กและเยาวชนนอกระบบ</w:t>
      </w:r>
      <w:r w:rsidR="00C644A1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EC4FB3" w:rsidRPr="00761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27D" w:rsidRPr="007616C3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</w:t>
      </w:r>
      <w:r w:rsidR="00F339F9" w:rsidRPr="007616C3">
        <w:rPr>
          <w:rFonts w:ascii="TH SarabunIT๙" w:hAnsi="TH SarabunIT๙" w:cs="TH SarabunIT๙" w:hint="cs"/>
          <w:sz w:val="32"/>
          <w:szCs w:val="32"/>
          <w:cs/>
        </w:rPr>
        <w:t>ที่ส่ง</w:t>
      </w:r>
      <w:r w:rsidR="0092327D" w:rsidRPr="007616C3">
        <w:rPr>
          <w:rFonts w:ascii="TH SarabunIT๙" w:hAnsi="TH SarabunIT๙" w:cs="TH SarabunIT๙" w:hint="cs"/>
          <w:sz w:val="32"/>
          <w:szCs w:val="32"/>
          <w:cs/>
        </w:rPr>
        <w:t>มาด้วย</w:t>
      </w:r>
    </w:p>
    <w:p w:rsidR="008B3B1E" w:rsidRPr="0036411A" w:rsidRDefault="002B6D34" w:rsidP="00583588">
      <w:pPr>
        <w:tabs>
          <w:tab w:val="left" w:pos="0"/>
          <w:tab w:val="left" w:pos="426"/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B3B1E" w:rsidRPr="0036411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8B3B1E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8B3B1E" w:rsidRPr="0036411A" w:rsidRDefault="008B3B1E" w:rsidP="00583588">
      <w:pPr>
        <w:tabs>
          <w:tab w:val="left" w:pos="4162"/>
          <w:tab w:val="center" w:pos="5244"/>
        </w:tabs>
        <w:spacing w:before="240"/>
        <w:ind w:firstLine="1418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ab/>
      </w:r>
      <w:r w:rsidRPr="0036411A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8B3B1E" w:rsidRDefault="008B3B1E" w:rsidP="00583588">
      <w:pPr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:rsidR="008B3B1E" w:rsidRPr="0036411A" w:rsidRDefault="008B3B1E" w:rsidP="00583588">
      <w:pPr>
        <w:ind w:firstLine="1418"/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8A3E5A" w:rsidRPr="0036411A" w:rsidRDefault="008A3E5A" w:rsidP="0058358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B3B1E" w:rsidRPr="0036411A" w:rsidRDefault="008B3B1E" w:rsidP="004C7C63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3E5A" w:rsidRDefault="00681D99" w:rsidP="004C7C63">
      <w:pPr>
        <w:tabs>
          <w:tab w:val="left" w:pos="4536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นายประยูร  รัตนเสนีย์)</w:t>
      </w:r>
      <w:r w:rsidR="008A3E5A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597D60" w:rsidRDefault="008A3E5A" w:rsidP="003A344E">
      <w:pPr>
        <w:tabs>
          <w:tab w:val="left" w:pos="4536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31E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597D60" w:rsidRDefault="00597D60" w:rsidP="004C7C63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681D99" w:rsidRDefault="00681D99" w:rsidP="004C7C63">
      <w:pPr>
        <w:spacing w:line="216" w:lineRule="auto"/>
        <w:rPr>
          <w:rFonts w:ascii="TH SarabunIT๙" w:hAnsi="TH SarabunIT๙" w:cs="TH SarabunIT๙" w:hint="cs"/>
          <w:sz w:val="32"/>
          <w:szCs w:val="32"/>
        </w:rPr>
      </w:pPr>
    </w:p>
    <w:p w:rsidR="003A344E" w:rsidRDefault="003A344E" w:rsidP="004C7C63">
      <w:pPr>
        <w:spacing w:line="216" w:lineRule="auto"/>
        <w:rPr>
          <w:rFonts w:ascii="TH SarabunIT๙" w:hAnsi="TH SarabunIT๙" w:cs="TH SarabunIT๙" w:hint="cs"/>
          <w:sz w:val="32"/>
          <w:szCs w:val="32"/>
        </w:rPr>
      </w:pPr>
    </w:p>
    <w:p w:rsidR="008B3B1E" w:rsidRDefault="008B3B1E" w:rsidP="00C434D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8B3B1E" w:rsidRDefault="008B3B1E" w:rsidP="008B3B1E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ศึกษานอกระบบ ศิลปะ วัฒนธรรมและภูมิปัญญาท้องถิ่น</w:t>
      </w:r>
    </w:p>
    <w:p w:rsidR="008B3B1E" w:rsidRPr="0036411A" w:rsidRDefault="008B3B1E" w:rsidP="008B3B1E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>โทร. ๐-๒๒๔๑-๙๐๒๒-๓ ต่อ ๔๑๗ โทรสาร ต่อ ๔๑๘</w:t>
      </w:r>
    </w:p>
    <w:p w:rsidR="00681D99" w:rsidRDefault="008B3B1E" w:rsidP="008B3B1E">
      <w:pPr>
        <w:spacing w:line="230" w:lineRule="auto"/>
        <w:rPr>
          <w:rFonts w:ascii="TH SarabunIT๙" w:hAnsi="TH SarabunIT๙" w:cs="TH SarabunIT๙" w:hint="cs"/>
          <w:spacing w:val="4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>ผู้ประสานงาน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ครเดช กลิ่นสังข์ </w:t>
      </w:r>
      <w:r w:rsidRPr="00364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411A">
        <w:rPr>
          <w:rFonts w:ascii="TH SarabunIT๙" w:hAnsi="TH SarabunIT๙" w:cs="TH SarabunIT๙"/>
          <w:spacing w:val="4"/>
          <w:sz w:val="32"/>
          <w:szCs w:val="32"/>
          <w:cs/>
        </w:rPr>
        <w:t>๐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1</w:t>
      </w:r>
      <w:r w:rsidRPr="00364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840</w:t>
      </w:r>
      <w:r w:rsidRPr="00364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8293</w:t>
      </w:r>
    </w:p>
    <w:p w:rsidR="00681D99" w:rsidRDefault="00681D99" w:rsidP="008B3B1E">
      <w:pPr>
        <w:spacing w:line="230" w:lineRule="auto"/>
        <w:rPr>
          <w:rFonts w:ascii="TH SarabunIT๙" w:hAnsi="TH SarabunIT๙" w:cs="TH SarabunIT๙" w:hint="cs"/>
          <w:spacing w:val="4"/>
          <w:sz w:val="32"/>
          <w:szCs w:val="32"/>
        </w:rPr>
      </w:pPr>
    </w:p>
    <w:p w:rsidR="003A344E" w:rsidRDefault="003A344E" w:rsidP="003A344E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ิ่งที่ส่งมาด้วย</w:t>
      </w:r>
    </w:p>
    <w:tbl>
      <w:tblPr>
        <w:tblpPr w:leftFromText="180" w:rightFromText="180" w:vertAnchor="text" w:horzAnchor="margin" w:tblpXSpec="center" w:tblpY="33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260"/>
      </w:tblGrid>
      <w:tr w:rsidR="003A344E" w:rsidTr="0049793C">
        <w:trPr>
          <w:trHeight w:val="463"/>
        </w:trPr>
        <w:tc>
          <w:tcPr>
            <w:tcW w:w="7054" w:type="dxa"/>
            <w:shd w:val="clear" w:color="auto" w:fill="auto"/>
          </w:tcPr>
          <w:p w:rsidR="003A344E" w:rsidRPr="0049793C" w:rsidRDefault="003A344E" w:rsidP="004979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979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3260" w:type="dxa"/>
            <w:shd w:val="clear" w:color="auto" w:fill="auto"/>
          </w:tcPr>
          <w:p w:rsidR="003A344E" w:rsidRPr="0049793C" w:rsidRDefault="003A344E" w:rsidP="004979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79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QR Code</w:t>
            </w:r>
          </w:p>
        </w:tc>
      </w:tr>
      <w:tr w:rsidR="00991039" w:rsidTr="0049793C">
        <w:trPr>
          <w:trHeight w:val="463"/>
        </w:trPr>
        <w:tc>
          <w:tcPr>
            <w:tcW w:w="7054" w:type="dxa"/>
            <w:shd w:val="clear" w:color="auto" w:fill="auto"/>
          </w:tcPr>
          <w:p w:rsidR="00991039" w:rsidRPr="0049793C" w:rsidRDefault="00991039" w:rsidP="0049793C">
            <w:pPr>
              <w:tabs>
                <w:tab w:val="left" w:pos="311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91039" w:rsidRPr="0049793C" w:rsidRDefault="00991039" w:rsidP="0049793C">
            <w:pPr>
              <w:tabs>
                <w:tab w:val="left" w:pos="311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79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4979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 </w:t>
            </w:r>
            <w:r w:rsidRPr="004979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ัญชี</w:t>
            </w:r>
            <w:r w:rsidRPr="004979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ชื่อองค์กรปกครองส่วนท้องถิ่น</w:t>
            </w:r>
            <w:r w:rsidRPr="004979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โครงการฯ</w:t>
            </w:r>
            <w:r w:rsidRPr="004979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4979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979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่าน </w:t>
            </w:r>
            <w:r w:rsidRPr="0049793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k </w:t>
            </w:r>
            <w:r w:rsidRPr="0049793C">
              <w:rPr>
                <w:rFonts w:ascii="Calibri" w:eastAsia="Calibri" w:hAnsi="Calibri" w:cs="Cordia New"/>
                <w:sz w:val="22"/>
              </w:rPr>
              <w:t xml:space="preserve"> </w:t>
            </w:r>
            <w:r w:rsidR="002A15EE" w:rsidRPr="002A15EE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https://joo.gl/Va6cy</w:t>
            </w:r>
            <w:r w:rsidRPr="004979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79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49793C">
              <w:rPr>
                <w:rFonts w:ascii="TH SarabunIT๙" w:eastAsia="Calibri" w:hAnsi="TH SarabunIT๙" w:cs="TH SarabunIT๙"/>
                <w:sz w:val="32"/>
                <w:szCs w:val="32"/>
              </w:rPr>
              <w:t>QR Code</w:t>
            </w:r>
          </w:p>
          <w:p w:rsidR="00991039" w:rsidRPr="002A15EE" w:rsidRDefault="00991039" w:rsidP="0049793C">
            <w:pPr>
              <w:tabs>
                <w:tab w:val="left" w:pos="458"/>
              </w:tabs>
              <w:ind w:right="-225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991039" w:rsidRPr="0049793C" w:rsidRDefault="00991039" w:rsidP="0049793C">
            <w:pPr>
              <w:rPr>
                <w:rFonts w:ascii="Calibri" w:eastAsia="Calibri" w:hAnsi="Calibri" w:cs="Cordia New"/>
                <w:noProof/>
                <w:sz w:val="20"/>
                <w:szCs w:val="24"/>
              </w:rPr>
            </w:pPr>
          </w:p>
          <w:p w:rsidR="00991039" w:rsidRPr="0049793C" w:rsidRDefault="007F5176" w:rsidP="0049793C">
            <w:pPr>
              <w:jc w:val="center"/>
              <w:rPr>
                <w:rFonts w:ascii="Calibri" w:eastAsia="Calibri" w:hAnsi="Calibri" w:cs="Cordia New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1762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039" w:rsidRPr="007B76BD" w:rsidTr="0049793C">
        <w:trPr>
          <w:trHeight w:val="3488"/>
        </w:trPr>
        <w:tc>
          <w:tcPr>
            <w:tcW w:w="7054" w:type="dxa"/>
            <w:shd w:val="clear" w:color="auto" w:fill="auto"/>
          </w:tcPr>
          <w:p w:rsidR="00991039" w:rsidRPr="0049793C" w:rsidRDefault="00991039" w:rsidP="0049793C">
            <w:pPr>
              <w:tabs>
                <w:tab w:val="left" w:pos="45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91039" w:rsidRPr="0049793C" w:rsidRDefault="00D36104" w:rsidP="0049793C">
            <w:pPr>
              <w:tabs>
                <w:tab w:val="left" w:pos="45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93C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991039" w:rsidRPr="0049793C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991039" w:rsidRPr="0049793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991039" w:rsidRPr="004979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 w:rsidR="00991039" w:rsidRPr="0049793C">
              <w:rPr>
                <w:rFonts w:ascii="TH SarabunIT๙" w:eastAsia="Calibri" w:hAnsi="TH SarabunIT๙" w:cs="TH SarabunIT๙" w:hint="cs"/>
                <w:spacing w:val="4"/>
                <w:sz w:val="32"/>
                <w:szCs w:val="32"/>
                <w:cs/>
              </w:rPr>
              <w:t xml:space="preserve">สำรวจข้อมูลเด็กและเยาวชนนอกระบบการศึกษา </w:t>
            </w:r>
            <w:r w:rsidR="00991039" w:rsidRPr="0049793C">
              <w:rPr>
                <w:rFonts w:ascii="TH SarabunIT๙" w:eastAsia="Calibri" w:hAnsi="TH SarabunIT๙" w:cs="TH SarabunIT๙"/>
                <w:spacing w:val="4"/>
                <w:sz w:val="32"/>
                <w:szCs w:val="32"/>
                <w:cs/>
              </w:rPr>
              <w:br/>
            </w:r>
            <w:r w:rsidR="00991039" w:rsidRPr="0049793C">
              <w:rPr>
                <w:rFonts w:ascii="TH SarabunIT๙" w:eastAsia="Calibri" w:hAnsi="TH SarabunIT๙" w:cs="TH SarabunIT๙" w:hint="cs"/>
                <w:spacing w:val="4"/>
                <w:sz w:val="32"/>
                <w:szCs w:val="32"/>
                <w:cs/>
              </w:rPr>
              <w:t xml:space="preserve">     สังกัดองค์กรปกครองส่วนท้องถิ่น</w:t>
            </w:r>
          </w:p>
          <w:p w:rsidR="00991039" w:rsidRPr="0049793C" w:rsidRDefault="00991039" w:rsidP="0049793C">
            <w:pPr>
              <w:tabs>
                <w:tab w:val="left" w:pos="45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9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979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่าน </w:t>
            </w:r>
            <w:r w:rsidRPr="0049793C">
              <w:rPr>
                <w:rFonts w:ascii="TH SarabunPSK" w:eastAsia="Calibri" w:hAnsi="TH SarabunPSK" w:cs="TH SarabunPSK"/>
                <w:sz w:val="32"/>
                <w:szCs w:val="32"/>
              </w:rPr>
              <w:t xml:space="preserve">Link </w:t>
            </w:r>
            <w:r w:rsidRPr="0049793C">
              <w:rPr>
                <w:rFonts w:ascii="Calibri" w:eastAsia="Calibri" w:hAnsi="Calibri" w:cs="Cordia New"/>
                <w:sz w:val="22"/>
              </w:rPr>
              <w:t xml:space="preserve"> </w:t>
            </w:r>
            <w:r w:rsidRPr="0049793C">
              <w:rPr>
                <w:rFonts w:ascii="TH SarabunPSK" w:eastAsia="Calibri" w:hAnsi="TH SarabunPSK" w:cs="TH SarabunPSK"/>
                <w:sz w:val="32"/>
                <w:szCs w:val="40"/>
                <w:u w:val="single"/>
              </w:rPr>
              <w:t>https://joo.gl/IQ5ldJ</w:t>
            </w:r>
            <w:r w:rsidRPr="0049793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979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รือ </w:t>
            </w:r>
            <w:r w:rsidRPr="0049793C">
              <w:rPr>
                <w:rFonts w:ascii="TH SarabunPSK" w:eastAsia="Calibri" w:hAnsi="TH SarabunPSK" w:cs="TH SarabunPSK"/>
                <w:sz w:val="32"/>
                <w:szCs w:val="32"/>
              </w:rPr>
              <w:t>QR Code</w:t>
            </w:r>
          </w:p>
          <w:p w:rsidR="00991039" w:rsidRPr="0049793C" w:rsidRDefault="00991039" w:rsidP="0049793C">
            <w:pPr>
              <w:tabs>
                <w:tab w:val="left" w:pos="37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9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979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ณากรอกข้อมูล</w:t>
            </w:r>
            <w:r w:rsidRPr="004979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่านระบบ </w:t>
            </w:r>
            <w:r w:rsidRPr="0049793C">
              <w:rPr>
                <w:rFonts w:ascii="TH SarabunPSK" w:eastAsia="Calibri" w:hAnsi="TH SarabunPSK" w:cs="TH SarabunPSK"/>
                <w:sz w:val="32"/>
                <w:szCs w:val="32"/>
              </w:rPr>
              <w:t xml:space="preserve">Google form </w:t>
            </w:r>
            <w:r w:rsidRPr="004979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รบถ้วน</w:t>
            </w:r>
          </w:p>
          <w:p w:rsidR="00991039" w:rsidRPr="0049793C" w:rsidRDefault="00991039" w:rsidP="0049793C">
            <w:pPr>
              <w:tabs>
                <w:tab w:val="left" w:pos="375"/>
              </w:tabs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979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979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ยในวันศุกร์ที่ </w:t>
            </w:r>
            <w:r w:rsidR="007A224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</w:t>
            </w:r>
            <w:r w:rsidRPr="004979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ฤษภาคม 2564</w:t>
            </w:r>
            <w:r w:rsidRPr="004979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91039" w:rsidRPr="0049793C" w:rsidRDefault="00991039" w:rsidP="0049793C">
            <w:pPr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</w:p>
          <w:p w:rsidR="00991039" w:rsidRPr="0049793C" w:rsidRDefault="007F5176" w:rsidP="004979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49793C">
              <w:rPr>
                <w:rFonts w:ascii="TH SarabunIT๙" w:eastAsia="Calibri" w:hAnsi="TH SarabunIT๙" w:cs="TH SarabunIT๙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838325" cy="1838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44E" w:rsidRDefault="003A344E" w:rsidP="003225C6">
      <w:pPr>
        <w:tabs>
          <w:tab w:val="left" w:pos="915"/>
        </w:tabs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A344E" w:rsidRDefault="003A344E" w:rsidP="003A344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A344E" w:rsidRDefault="003A344E" w:rsidP="003A344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225C6" w:rsidRPr="003225C6" w:rsidRDefault="003A344E" w:rsidP="003A344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80FCB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ข้อสงสัย ติดต่อเจ้าหน้าที่ ดังนี้</w:t>
      </w:r>
    </w:p>
    <w:p w:rsidR="00D36104" w:rsidRDefault="003225C6" w:rsidP="003A344E">
      <w:pPr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36104">
        <w:rPr>
          <w:rFonts w:ascii="TH SarabunIT๙" w:hAnsi="TH SarabunIT๙" w:cs="TH SarabunIT๙" w:hint="cs"/>
          <w:sz w:val="32"/>
          <w:szCs w:val="32"/>
          <w:cs/>
        </w:rPr>
        <w:t>นายอัครเดช  กลิ่นสังข์  โทร. 091 - 8408293</w:t>
      </w:r>
    </w:p>
    <w:p w:rsidR="003A344E" w:rsidRPr="00D80FCB" w:rsidRDefault="007A2246" w:rsidP="003A344E">
      <w:pPr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3A344E" w:rsidRPr="00D80FCB">
        <w:rPr>
          <w:rFonts w:ascii="TH SarabunIT๙" w:hAnsi="TH SarabunIT๙" w:cs="TH SarabunIT๙"/>
          <w:sz w:val="32"/>
          <w:szCs w:val="32"/>
        </w:rPr>
        <w:t xml:space="preserve">. </w:t>
      </w:r>
      <w:r w:rsidR="003A344E" w:rsidRPr="00D80FCB">
        <w:rPr>
          <w:rFonts w:ascii="TH SarabunIT๙" w:hAnsi="TH SarabunIT๙" w:cs="TH SarabunIT๙"/>
          <w:sz w:val="32"/>
          <w:szCs w:val="32"/>
          <w:cs/>
        </w:rPr>
        <w:t>นา</w:t>
      </w:r>
      <w:r w:rsidR="003A344E">
        <w:rPr>
          <w:rFonts w:ascii="TH SarabunIT๙" w:hAnsi="TH SarabunIT๙" w:cs="TH SarabunIT๙" w:hint="cs"/>
          <w:sz w:val="32"/>
          <w:szCs w:val="32"/>
          <w:cs/>
        </w:rPr>
        <w:t>ยสุเมธ</w:t>
      </w:r>
      <w:r w:rsidR="003A344E" w:rsidRPr="00D80FCB">
        <w:rPr>
          <w:rFonts w:ascii="TH SarabunIT๙" w:hAnsi="TH SarabunIT๙" w:cs="TH SarabunIT๙"/>
          <w:sz w:val="32"/>
          <w:szCs w:val="32"/>
        </w:rPr>
        <w:t xml:space="preserve">  </w:t>
      </w:r>
      <w:r w:rsidR="003A344E">
        <w:rPr>
          <w:rFonts w:ascii="TH SarabunIT๙" w:hAnsi="TH SarabunIT๙" w:cs="TH SarabunIT๙" w:hint="cs"/>
          <w:sz w:val="32"/>
          <w:szCs w:val="32"/>
          <w:cs/>
        </w:rPr>
        <w:t>สังข์ทอง</w:t>
      </w:r>
      <w:r w:rsidR="003A344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3A344E">
        <w:rPr>
          <w:rFonts w:ascii="TH SarabunIT๙" w:hAnsi="TH SarabunIT๙" w:cs="TH SarabunIT๙" w:hint="cs"/>
          <w:sz w:val="32"/>
          <w:szCs w:val="32"/>
          <w:cs/>
        </w:rPr>
        <w:t>โทร. 089</w:t>
      </w:r>
      <w:r w:rsidR="00322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44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22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44E">
        <w:rPr>
          <w:rFonts w:ascii="TH SarabunIT๙" w:hAnsi="TH SarabunIT๙" w:cs="TH SarabunIT๙" w:hint="cs"/>
          <w:sz w:val="32"/>
          <w:szCs w:val="32"/>
          <w:cs/>
        </w:rPr>
        <w:t xml:space="preserve">2284548  </w:t>
      </w:r>
    </w:p>
    <w:p w:rsidR="002A775D" w:rsidRDefault="002A775D" w:rsidP="00EB6D4A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2A775D" w:rsidRDefault="002A775D" w:rsidP="00EB6D4A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C63FDE" w:rsidRDefault="00C63FDE" w:rsidP="00EB6D4A">
      <w:pPr>
        <w:ind w:firstLine="1412"/>
        <w:rPr>
          <w:rFonts w:ascii="TH SarabunIT๙" w:hAnsi="TH SarabunIT๙" w:cs="TH SarabunIT๙" w:hint="cs"/>
          <w:sz w:val="32"/>
          <w:szCs w:val="32"/>
          <w:cs/>
        </w:rPr>
      </w:pPr>
    </w:p>
    <w:p w:rsidR="002A775D" w:rsidRDefault="002A775D" w:rsidP="00EB6D4A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2A775D" w:rsidRDefault="002A775D" w:rsidP="00EB6D4A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2A775D" w:rsidRDefault="002A775D" w:rsidP="00EB6D4A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2A775D" w:rsidRDefault="002A775D" w:rsidP="00EB6D4A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2A775D" w:rsidRDefault="002A775D" w:rsidP="00EB6D4A">
      <w:pPr>
        <w:ind w:firstLine="1412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:rsidR="002A775D" w:rsidRDefault="002A775D" w:rsidP="00EB6D4A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2A775D" w:rsidRDefault="002A775D" w:rsidP="00EB6D4A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DE7377" w:rsidRDefault="00DE7377" w:rsidP="00EB6D4A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DE7377" w:rsidRDefault="00DE7377" w:rsidP="00EB6D4A">
      <w:pPr>
        <w:ind w:firstLine="1412"/>
        <w:rPr>
          <w:rFonts w:ascii="TH SarabunIT๙" w:hAnsi="TH SarabunIT๙" w:cs="TH SarabunIT๙"/>
          <w:sz w:val="32"/>
          <w:szCs w:val="32"/>
        </w:rPr>
      </w:pPr>
    </w:p>
    <w:p w:rsidR="00DE7377" w:rsidRDefault="00DE7377" w:rsidP="007F5176">
      <w:pPr>
        <w:rPr>
          <w:rFonts w:ascii="TH SarabunIT๙" w:hAnsi="TH SarabunIT๙" w:cs="TH SarabunIT๙"/>
          <w:sz w:val="32"/>
          <w:szCs w:val="32"/>
        </w:rPr>
      </w:pPr>
    </w:p>
    <w:p w:rsidR="00DE7377" w:rsidRPr="00E86708" w:rsidRDefault="00DE7377" w:rsidP="007F5176">
      <w:pPr>
        <w:rPr>
          <w:rFonts w:ascii="TH SarabunIT๙" w:hAnsi="TH SarabunIT๙" w:cs="TH SarabunIT๙"/>
          <w:sz w:val="32"/>
          <w:szCs w:val="32"/>
        </w:rPr>
      </w:pPr>
    </w:p>
    <w:sectPr w:rsidR="00DE7377" w:rsidRPr="00E86708" w:rsidSect="00C434D9">
      <w:headerReference w:type="even" r:id="rId11"/>
      <w:pgSz w:w="11906" w:h="16838" w:code="9"/>
      <w:pgMar w:top="851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B0" w:rsidRDefault="003F79B0">
      <w:r>
        <w:separator/>
      </w:r>
    </w:p>
  </w:endnote>
  <w:endnote w:type="continuationSeparator" w:id="0">
    <w:p w:rsidR="003F79B0" w:rsidRDefault="003F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B0" w:rsidRDefault="003F79B0">
      <w:r>
        <w:separator/>
      </w:r>
    </w:p>
  </w:footnote>
  <w:footnote w:type="continuationSeparator" w:id="0">
    <w:p w:rsidR="003F79B0" w:rsidRDefault="003F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F21" w:rsidRDefault="00460F21" w:rsidP="00D6626B">
    <w:pPr>
      <w:pStyle w:val="a5"/>
      <w:framePr w:wrap="auto" w:vAnchor="text" w:hAnchor="margin" w:xAlign="center" w:y="1"/>
      <w:rPr>
        <w:rStyle w:val="a7"/>
        <w:rFonts w:cs="Angsana New"/>
      </w:rPr>
    </w:pPr>
    <w:r>
      <w:rPr>
        <w:rStyle w:val="a7"/>
        <w:rFonts w:cs="Angsana New"/>
      </w:rPr>
      <w:fldChar w:fldCharType="begin"/>
    </w:r>
    <w:r>
      <w:rPr>
        <w:rStyle w:val="a7"/>
        <w:rFonts w:cs="Angsana New"/>
      </w:rPr>
      <w:instrText xml:space="preserve">PAGE  </w:instrText>
    </w:r>
    <w:r>
      <w:rPr>
        <w:rStyle w:val="a7"/>
        <w:rFonts w:cs="Angsana New"/>
      </w:rPr>
      <w:fldChar w:fldCharType="end"/>
    </w:r>
  </w:p>
  <w:p w:rsidR="00460F21" w:rsidRDefault="00460F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3F95"/>
    <w:multiLevelType w:val="hybridMultilevel"/>
    <w:tmpl w:val="948AD540"/>
    <w:lvl w:ilvl="0" w:tplc="BADE5AC2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0579A1"/>
    <w:multiLevelType w:val="hybridMultilevel"/>
    <w:tmpl w:val="03623C3C"/>
    <w:lvl w:ilvl="0" w:tplc="9D3A3202">
      <w:start w:val="2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C022E19"/>
    <w:multiLevelType w:val="hybridMultilevel"/>
    <w:tmpl w:val="A5842CCE"/>
    <w:lvl w:ilvl="0" w:tplc="CF16F6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7DA0"/>
    <w:multiLevelType w:val="hybridMultilevel"/>
    <w:tmpl w:val="D8AE18A8"/>
    <w:lvl w:ilvl="0" w:tplc="8190076A">
      <w:start w:val="3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A5B96"/>
    <w:multiLevelType w:val="hybridMultilevel"/>
    <w:tmpl w:val="04BE4F78"/>
    <w:lvl w:ilvl="0" w:tplc="A75CF1A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482C"/>
    <w:multiLevelType w:val="hybridMultilevel"/>
    <w:tmpl w:val="BDE0F20C"/>
    <w:lvl w:ilvl="0" w:tplc="964A104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CB85D0C"/>
    <w:multiLevelType w:val="hybridMultilevel"/>
    <w:tmpl w:val="8E249780"/>
    <w:lvl w:ilvl="0" w:tplc="F58486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1839CE"/>
    <w:multiLevelType w:val="hybridMultilevel"/>
    <w:tmpl w:val="7A1C273A"/>
    <w:lvl w:ilvl="0" w:tplc="E7263F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8D2691F"/>
    <w:multiLevelType w:val="hybridMultilevel"/>
    <w:tmpl w:val="B54808BE"/>
    <w:lvl w:ilvl="0" w:tplc="7A6CEE8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FE4795"/>
    <w:multiLevelType w:val="hybridMultilevel"/>
    <w:tmpl w:val="AA866684"/>
    <w:lvl w:ilvl="0" w:tplc="94421D54">
      <w:start w:val="3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0210"/>
    <w:multiLevelType w:val="hybridMultilevel"/>
    <w:tmpl w:val="62D88A68"/>
    <w:lvl w:ilvl="0" w:tplc="A7CE1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9C2BA5"/>
    <w:multiLevelType w:val="hybridMultilevel"/>
    <w:tmpl w:val="04B879A2"/>
    <w:lvl w:ilvl="0" w:tplc="086EAC9A">
      <w:start w:val="3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D6234"/>
    <w:multiLevelType w:val="multilevel"/>
    <w:tmpl w:val="4730917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EAC"/>
    <w:rsid w:val="00004AEE"/>
    <w:rsid w:val="00005C74"/>
    <w:rsid w:val="000074F6"/>
    <w:rsid w:val="0001048F"/>
    <w:rsid w:val="00010648"/>
    <w:rsid w:val="0001522E"/>
    <w:rsid w:val="00022C45"/>
    <w:rsid w:val="00022E46"/>
    <w:rsid w:val="00024087"/>
    <w:rsid w:val="00027466"/>
    <w:rsid w:val="00030969"/>
    <w:rsid w:val="000315B8"/>
    <w:rsid w:val="000333C8"/>
    <w:rsid w:val="00034239"/>
    <w:rsid w:val="00034BB3"/>
    <w:rsid w:val="00036B23"/>
    <w:rsid w:val="000404E5"/>
    <w:rsid w:val="00041424"/>
    <w:rsid w:val="00042EEB"/>
    <w:rsid w:val="000500B4"/>
    <w:rsid w:val="000504D0"/>
    <w:rsid w:val="00052D85"/>
    <w:rsid w:val="000531A9"/>
    <w:rsid w:val="00055168"/>
    <w:rsid w:val="000578B7"/>
    <w:rsid w:val="00061E0B"/>
    <w:rsid w:val="0006583D"/>
    <w:rsid w:val="00065F02"/>
    <w:rsid w:val="0006789B"/>
    <w:rsid w:val="00071481"/>
    <w:rsid w:val="000750B1"/>
    <w:rsid w:val="00075ACA"/>
    <w:rsid w:val="00077A59"/>
    <w:rsid w:val="00082AB4"/>
    <w:rsid w:val="00082F51"/>
    <w:rsid w:val="000837F3"/>
    <w:rsid w:val="00086057"/>
    <w:rsid w:val="000877F2"/>
    <w:rsid w:val="00087E54"/>
    <w:rsid w:val="000928F4"/>
    <w:rsid w:val="000929DE"/>
    <w:rsid w:val="00093C24"/>
    <w:rsid w:val="000A141E"/>
    <w:rsid w:val="000A1D85"/>
    <w:rsid w:val="000A353A"/>
    <w:rsid w:val="000A35B5"/>
    <w:rsid w:val="000A4C9E"/>
    <w:rsid w:val="000A5951"/>
    <w:rsid w:val="000A5BBA"/>
    <w:rsid w:val="000A6528"/>
    <w:rsid w:val="000A7B02"/>
    <w:rsid w:val="000B3220"/>
    <w:rsid w:val="000B49FE"/>
    <w:rsid w:val="000C2385"/>
    <w:rsid w:val="000C370C"/>
    <w:rsid w:val="000C63A3"/>
    <w:rsid w:val="000D41A8"/>
    <w:rsid w:val="000D539C"/>
    <w:rsid w:val="000D5ED6"/>
    <w:rsid w:val="000D658D"/>
    <w:rsid w:val="000D6D3B"/>
    <w:rsid w:val="000E0FA1"/>
    <w:rsid w:val="000E614E"/>
    <w:rsid w:val="000F4F9B"/>
    <w:rsid w:val="000F7510"/>
    <w:rsid w:val="000F7661"/>
    <w:rsid w:val="00100F79"/>
    <w:rsid w:val="001016C8"/>
    <w:rsid w:val="0010358D"/>
    <w:rsid w:val="001043C5"/>
    <w:rsid w:val="0010490E"/>
    <w:rsid w:val="00106720"/>
    <w:rsid w:val="00106D9D"/>
    <w:rsid w:val="00107A88"/>
    <w:rsid w:val="00107DC9"/>
    <w:rsid w:val="00112F0E"/>
    <w:rsid w:val="001130FB"/>
    <w:rsid w:val="0011351B"/>
    <w:rsid w:val="001174BA"/>
    <w:rsid w:val="00117575"/>
    <w:rsid w:val="00117A14"/>
    <w:rsid w:val="0012083A"/>
    <w:rsid w:val="0012290C"/>
    <w:rsid w:val="001237DB"/>
    <w:rsid w:val="00126597"/>
    <w:rsid w:val="0012680D"/>
    <w:rsid w:val="00127D2B"/>
    <w:rsid w:val="00130CB0"/>
    <w:rsid w:val="001318FB"/>
    <w:rsid w:val="0013202D"/>
    <w:rsid w:val="001333D9"/>
    <w:rsid w:val="001339DA"/>
    <w:rsid w:val="00133B30"/>
    <w:rsid w:val="00134F2A"/>
    <w:rsid w:val="001423BA"/>
    <w:rsid w:val="001423C8"/>
    <w:rsid w:val="00143CCF"/>
    <w:rsid w:val="0014481D"/>
    <w:rsid w:val="00144F90"/>
    <w:rsid w:val="00145381"/>
    <w:rsid w:val="001456F8"/>
    <w:rsid w:val="00147969"/>
    <w:rsid w:val="001504D5"/>
    <w:rsid w:val="00155491"/>
    <w:rsid w:val="00155EB5"/>
    <w:rsid w:val="00156313"/>
    <w:rsid w:val="001567AE"/>
    <w:rsid w:val="00162820"/>
    <w:rsid w:val="0016282E"/>
    <w:rsid w:val="00162C6B"/>
    <w:rsid w:val="001634B1"/>
    <w:rsid w:val="00165542"/>
    <w:rsid w:val="00166B78"/>
    <w:rsid w:val="00170968"/>
    <w:rsid w:val="00170A89"/>
    <w:rsid w:val="00170A9B"/>
    <w:rsid w:val="001770D7"/>
    <w:rsid w:val="001779F1"/>
    <w:rsid w:val="001801CA"/>
    <w:rsid w:val="00187ACA"/>
    <w:rsid w:val="00191363"/>
    <w:rsid w:val="0019397D"/>
    <w:rsid w:val="00193FB7"/>
    <w:rsid w:val="00194314"/>
    <w:rsid w:val="00196D7F"/>
    <w:rsid w:val="001A01DD"/>
    <w:rsid w:val="001A18CB"/>
    <w:rsid w:val="001A1C50"/>
    <w:rsid w:val="001A2220"/>
    <w:rsid w:val="001A6295"/>
    <w:rsid w:val="001B35DC"/>
    <w:rsid w:val="001B406E"/>
    <w:rsid w:val="001B4617"/>
    <w:rsid w:val="001B4B97"/>
    <w:rsid w:val="001B56CE"/>
    <w:rsid w:val="001C0749"/>
    <w:rsid w:val="001C15A2"/>
    <w:rsid w:val="001C370D"/>
    <w:rsid w:val="001C6664"/>
    <w:rsid w:val="001C6820"/>
    <w:rsid w:val="001D1651"/>
    <w:rsid w:val="001D2D14"/>
    <w:rsid w:val="001D406E"/>
    <w:rsid w:val="001D4FC2"/>
    <w:rsid w:val="001D5823"/>
    <w:rsid w:val="001D5F2D"/>
    <w:rsid w:val="001D6621"/>
    <w:rsid w:val="001D76AD"/>
    <w:rsid w:val="001E1BBD"/>
    <w:rsid w:val="001E1F85"/>
    <w:rsid w:val="001E7BFF"/>
    <w:rsid w:val="001F16A0"/>
    <w:rsid w:val="001F1C61"/>
    <w:rsid w:val="001F1E8C"/>
    <w:rsid w:val="001F34C7"/>
    <w:rsid w:val="001F57DC"/>
    <w:rsid w:val="001F5E85"/>
    <w:rsid w:val="001F6EE1"/>
    <w:rsid w:val="001F7F3C"/>
    <w:rsid w:val="00201594"/>
    <w:rsid w:val="0021039F"/>
    <w:rsid w:val="00211F70"/>
    <w:rsid w:val="00215F9D"/>
    <w:rsid w:val="00221C36"/>
    <w:rsid w:val="00222E3D"/>
    <w:rsid w:val="00226BF2"/>
    <w:rsid w:val="00227454"/>
    <w:rsid w:val="0023029E"/>
    <w:rsid w:val="002313B8"/>
    <w:rsid w:val="00234405"/>
    <w:rsid w:val="00234C16"/>
    <w:rsid w:val="002420F2"/>
    <w:rsid w:val="002424F4"/>
    <w:rsid w:val="002435C5"/>
    <w:rsid w:val="00246EA7"/>
    <w:rsid w:val="002470D8"/>
    <w:rsid w:val="002476C9"/>
    <w:rsid w:val="00251816"/>
    <w:rsid w:val="00253092"/>
    <w:rsid w:val="002539B4"/>
    <w:rsid w:val="00253D5B"/>
    <w:rsid w:val="00254974"/>
    <w:rsid w:val="002558AC"/>
    <w:rsid w:val="00256406"/>
    <w:rsid w:val="0026059A"/>
    <w:rsid w:val="00260624"/>
    <w:rsid w:val="00264B00"/>
    <w:rsid w:val="00266052"/>
    <w:rsid w:val="002711D7"/>
    <w:rsid w:val="002718EF"/>
    <w:rsid w:val="0027194F"/>
    <w:rsid w:val="00272279"/>
    <w:rsid w:val="002726BD"/>
    <w:rsid w:val="002729EE"/>
    <w:rsid w:val="002747A4"/>
    <w:rsid w:val="00275960"/>
    <w:rsid w:val="00280842"/>
    <w:rsid w:val="00280CC4"/>
    <w:rsid w:val="002837F1"/>
    <w:rsid w:val="00284B43"/>
    <w:rsid w:val="00285947"/>
    <w:rsid w:val="00287675"/>
    <w:rsid w:val="00290B28"/>
    <w:rsid w:val="002919E1"/>
    <w:rsid w:val="00293AF1"/>
    <w:rsid w:val="00293EB1"/>
    <w:rsid w:val="002959FB"/>
    <w:rsid w:val="00296070"/>
    <w:rsid w:val="002A0277"/>
    <w:rsid w:val="002A15EE"/>
    <w:rsid w:val="002A2F29"/>
    <w:rsid w:val="002A3B04"/>
    <w:rsid w:val="002A7096"/>
    <w:rsid w:val="002A775D"/>
    <w:rsid w:val="002A7767"/>
    <w:rsid w:val="002A7D00"/>
    <w:rsid w:val="002B1B7B"/>
    <w:rsid w:val="002B28E6"/>
    <w:rsid w:val="002B613E"/>
    <w:rsid w:val="002B6D34"/>
    <w:rsid w:val="002B7162"/>
    <w:rsid w:val="002B7480"/>
    <w:rsid w:val="002C17B4"/>
    <w:rsid w:val="002C26EB"/>
    <w:rsid w:val="002C3403"/>
    <w:rsid w:val="002C3516"/>
    <w:rsid w:val="002C59E4"/>
    <w:rsid w:val="002C633B"/>
    <w:rsid w:val="002D064A"/>
    <w:rsid w:val="002D0DFF"/>
    <w:rsid w:val="002D1B39"/>
    <w:rsid w:val="002D2879"/>
    <w:rsid w:val="002D45F1"/>
    <w:rsid w:val="002D4BE5"/>
    <w:rsid w:val="002D4D0F"/>
    <w:rsid w:val="002D4F8E"/>
    <w:rsid w:val="002D5A46"/>
    <w:rsid w:val="002D7202"/>
    <w:rsid w:val="002E0186"/>
    <w:rsid w:val="002E10F8"/>
    <w:rsid w:val="002E1EB8"/>
    <w:rsid w:val="002E356C"/>
    <w:rsid w:val="002F27FF"/>
    <w:rsid w:val="002F2B1B"/>
    <w:rsid w:val="002F4238"/>
    <w:rsid w:val="002F724F"/>
    <w:rsid w:val="002F7B2B"/>
    <w:rsid w:val="002F7D59"/>
    <w:rsid w:val="0030089E"/>
    <w:rsid w:val="003052F8"/>
    <w:rsid w:val="00307755"/>
    <w:rsid w:val="00310D04"/>
    <w:rsid w:val="003156FD"/>
    <w:rsid w:val="00316436"/>
    <w:rsid w:val="0031747B"/>
    <w:rsid w:val="003207D0"/>
    <w:rsid w:val="00320BA8"/>
    <w:rsid w:val="00321447"/>
    <w:rsid w:val="003218C8"/>
    <w:rsid w:val="003225C6"/>
    <w:rsid w:val="00323ECB"/>
    <w:rsid w:val="00330C28"/>
    <w:rsid w:val="00331914"/>
    <w:rsid w:val="00331EB4"/>
    <w:rsid w:val="00335987"/>
    <w:rsid w:val="00336E0C"/>
    <w:rsid w:val="0033764A"/>
    <w:rsid w:val="00337A36"/>
    <w:rsid w:val="0034076A"/>
    <w:rsid w:val="00340B0C"/>
    <w:rsid w:val="00342218"/>
    <w:rsid w:val="00342B2A"/>
    <w:rsid w:val="0034342F"/>
    <w:rsid w:val="0034362C"/>
    <w:rsid w:val="00344474"/>
    <w:rsid w:val="0034732A"/>
    <w:rsid w:val="0035122D"/>
    <w:rsid w:val="00351672"/>
    <w:rsid w:val="00354121"/>
    <w:rsid w:val="00355EC9"/>
    <w:rsid w:val="00360A86"/>
    <w:rsid w:val="00361CF2"/>
    <w:rsid w:val="003623D9"/>
    <w:rsid w:val="00371E41"/>
    <w:rsid w:val="003743D1"/>
    <w:rsid w:val="00377AF1"/>
    <w:rsid w:val="0038156E"/>
    <w:rsid w:val="00381CC2"/>
    <w:rsid w:val="00385C18"/>
    <w:rsid w:val="00387B20"/>
    <w:rsid w:val="00390AF5"/>
    <w:rsid w:val="003932F7"/>
    <w:rsid w:val="00394DCA"/>
    <w:rsid w:val="003A084C"/>
    <w:rsid w:val="003A1B7F"/>
    <w:rsid w:val="003A344E"/>
    <w:rsid w:val="003A6160"/>
    <w:rsid w:val="003A6C69"/>
    <w:rsid w:val="003B0B81"/>
    <w:rsid w:val="003B1FF3"/>
    <w:rsid w:val="003B7806"/>
    <w:rsid w:val="003C2AAE"/>
    <w:rsid w:val="003C3F5A"/>
    <w:rsid w:val="003C6790"/>
    <w:rsid w:val="003C6D36"/>
    <w:rsid w:val="003D1C7B"/>
    <w:rsid w:val="003D3612"/>
    <w:rsid w:val="003D3BAA"/>
    <w:rsid w:val="003D5335"/>
    <w:rsid w:val="003D5899"/>
    <w:rsid w:val="003D6066"/>
    <w:rsid w:val="003D6604"/>
    <w:rsid w:val="003E2063"/>
    <w:rsid w:val="003E2BA0"/>
    <w:rsid w:val="003E3C54"/>
    <w:rsid w:val="003E3D3A"/>
    <w:rsid w:val="003E766C"/>
    <w:rsid w:val="003F2F79"/>
    <w:rsid w:val="003F3A29"/>
    <w:rsid w:val="003F3DF4"/>
    <w:rsid w:val="003F4BED"/>
    <w:rsid w:val="003F68A9"/>
    <w:rsid w:val="003F6FBC"/>
    <w:rsid w:val="003F79B0"/>
    <w:rsid w:val="004007F6"/>
    <w:rsid w:val="004023C9"/>
    <w:rsid w:val="00403261"/>
    <w:rsid w:val="00403734"/>
    <w:rsid w:val="00403C75"/>
    <w:rsid w:val="00403E3D"/>
    <w:rsid w:val="0040552A"/>
    <w:rsid w:val="00405762"/>
    <w:rsid w:val="00405B21"/>
    <w:rsid w:val="004123A0"/>
    <w:rsid w:val="004154D0"/>
    <w:rsid w:val="00420C88"/>
    <w:rsid w:val="00421388"/>
    <w:rsid w:val="00421FC3"/>
    <w:rsid w:val="0042262F"/>
    <w:rsid w:val="004240FD"/>
    <w:rsid w:val="00424531"/>
    <w:rsid w:val="00426E00"/>
    <w:rsid w:val="00426E9C"/>
    <w:rsid w:val="00431010"/>
    <w:rsid w:val="004315CA"/>
    <w:rsid w:val="00432755"/>
    <w:rsid w:val="004333D8"/>
    <w:rsid w:val="004346B8"/>
    <w:rsid w:val="00435C2F"/>
    <w:rsid w:val="00436F09"/>
    <w:rsid w:val="00441A57"/>
    <w:rsid w:val="00441ABF"/>
    <w:rsid w:val="0044283C"/>
    <w:rsid w:val="00443BB5"/>
    <w:rsid w:val="004448FB"/>
    <w:rsid w:val="00446F38"/>
    <w:rsid w:val="004470AA"/>
    <w:rsid w:val="004472C0"/>
    <w:rsid w:val="004503B4"/>
    <w:rsid w:val="00450473"/>
    <w:rsid w:val="0045277E"/>
    <w:rsid w:val="00454A42"/>
    <w:rsid w:val="00454FE7"/>
    <w:rsid w:val="00455098"/>
    <w:rsid w:val="004570D1"/>
    <w:rsid w:val="00460F21"/>
    <w:rsid w:val="00462F5A"/>
    <w:rsid w:val="00463AA8"/>
    <w:rsid w:val="00464DA6"/>
    <w:rsid w:val="00465FFC"/>
    <w:rsid w:val="004670B7"/>
    <w:rsid w:val="00470905"/>
    <w:rsid w:val="00470AB3"/>
    <w:rsid w:val="00472E49"/>
    <w:rsid w:val="0047363B"/>
    <w:rsid w:val="00475098"/>
    <w:rsid w:val="00480AD8"/>
    <w:rsid w:val="00483C50"/>
    <w:rsid w:val="00486AE9"/>
    <w:rsid w:val="0048739D"/>
    <w:rsid w:val="00487955"/>
    <w:rsid w:val="00487D96"/>
    <w:rsid w:val="004902A5"/>
    <w:rsid w:val="004904DA"/>
    <w:rsid w:val="00495AFC"/>
    <w:rsid w:val="00497924"/>
    <w:rsid w:val="0049793C"/>
    <w:rsid w:val="004A211F"/>
    <w:rsid w:val="004A2B87"/>
    <w:rsid w:val="004A3969"/>
    <w:rsid w:val="004A57D3"/>
    <w:rsid w:val="004A6281"/>
    <w:rsid w:val="004B0430"/>
    <w:rsid w:val="004B19D0"/>
    <w:rsid w:val="004B1F9F"/>
    <w:rsid w:val="004B4D7E"/>
    <w:rsid w:val="004C0D5E"/>
    <w:rsid w:val="004C133D"/>
    <w:rsid w:val="004C14F2"/>
    <w:rsid w:val="004C2050"/>
    <w:rsid w:val="004C38A0"/>
    <w:rsid w:val="004C3CD5"/>
    <w:rsid w:val="004C53C8"/>
    <w:rsid w:val="004C5FB5"/>
    <w:rsid w:val="004C6013"/>
    <w:rsid w:val="004C6449"/>
    <w:rsid w:val="004C7612"/>
    <w:rsid w:val="004C7C63"/>
    <w:rsid w:val="004D0135"/>
    <w:rsid w:val="004D2E17"/>
    <w:rsid w:val="004D49CD"/>
    <w:rsid w:val="004D6E69"/>
    <w:rsid w:val="004E077D"/>
    <w:rsid w:val="004E0845"/>
    <w:rsid w:val="004E3BF8"/>
    <w:rsid w:val="004E634F"/>
    <w:rsid w:val="004E66BD"/>
    <w:rsid w:val="004F0474"/>
    <w:rsid w:val="004F15ED"/>
    <w:rsid w:val="004F1658"/>
    <w:rsid w:val="004F1CDA"/>
    <w:rsid w:val="004F4A75"/>
    <w:rsid w:val="004F4BF5"/>
    <w:rsid w:val="004F5438"/>
    <w:rsid w:val="004F602B"/>
    <w:rsid w:val="004F60DE"/>
    <w:rsid w:val="004F7883"/>
    <w:rsid w:val="0050107A"/>
    <w:rsid w:val="00502226"/>
    <w:rsid w:val="0050237A"/>
    <w:rsid w:val="005024A2"/>
    <w:rsid w:val="0050395A"/>
    <w:rsid w:val="00504B98"/>
    <w:rsid w:val="00506022"/>
    <w:rsid w:val="005064C9"/>
    <w:rsid w:val="0050684D"/>
    <w:rsid w:val="00511699"/>
    <w:rsid w:val="00516A63"/>
    <w:rsid w:val="00520014"/>
    <w:rsid w:val="005203E6"/>
    <w:rsid w:val="0052172A"/>
    <w:rsid w:val="00523481"/>
    <w:rsid w:val="00524C40"/>
    <w:rsid w:val="00526F66"/>
    <w:rsid w:val="0052746B"/>
    <w:rsid w:val="005304F6"/>
    <w:rsid w:val="00530C9B"/>
    <w:rsid w:val="00531720"/>
    <w:rsid w:val="00531B1E"/>
    <w:rsid w:val="005331F8"/>
    <w:rsid w:val="00534300"/>
    <w:rsid w:val="00537842"/>
    <w:rsid w:val="00537F4C"/>
    <w:rsid w:val="00540E44"/>
    <w:rsid w:val="0054330D"/>
    <w:rsid w:val="005467EB"/>
    <w:rsid w:val="005505BB"/>
    <w:rsid w:val="00552EB4"/>
    <w:rsid w:val="005539FC"/>
    <w:rsid w:val="00554F9C"/>
    <w:rsid w:val="0055637E"/>
    <w:rsid w:val="00564019"/>
    <w:rsid w:val="0056663F"/>
    <w:rsid w:val="00570728"/>
    <w:rsid w:val="00571F02"/>
    <w:rsid w:val="005746E6"/>
    <w:rsid w:val="00574A41"/>
    <w:rsid w:val="00574FC2"/>
    <w:rsid w:val="00575C03"/>
    <w:rsid w:val="00575F12"/>
    <w:rsid w:val="00576E81"/>
    <w:rsid w:val="0058025C"/>
    <w:rsid w:val="00581667"/>
    <w:rsid w:val="00581A3B"/>
    <w:rsid w:val="00583588"/>
    <w:rsid w:val="005841F4"/>
    <w:rsid w:val="00584B8B"/>
    <w:rsid w:val="00584CD6"/>
    <w:rsid w:val="00585B45"/>
    <w:rsid w:val="0059033D"/>
    <w:rsid w:val="00590969"/>
    <w:rsid w:val="00591D3C"/>
    <w:rsid w:val="00592988"/>
    <w:rsid w:val="00593130"/>
    <w:rsid w:val="005949A7"/>
    <w:rsid w:val="005979B2"/>
    <w:rsid w:val="00597D60"/>
    <w:rsid w:val="005A166A"/>
    <w:rsid w:val="005A3E5C"/>
    <w:rsid w:val="005A4D75"/>
    <w:rsid w:val="005A5675"/>
    <w:rsid w:val="005A5D57"/>
    <w:rsid w:val="005B103E"/>
    <w:rsid w:val="005B1537"/>
    <w:rsid w:val="005B1F11"/>
    <w:rsid w:val="005B466D"/>
    <w:rsid w:val="005B46F6"/>
    <w:rsid w:val="005B6907"/>
    <w:rsid w:val="005C2673"/>
    <w:rsid w:val="005C35E1"/>
    <w:rsid w:val="005C5290"/>
    <w:rsid w:val="005C60C5"/>
    <w:rsid w:val="005D1ACF"/>
    <w:rsid w:val="005D7AAE"/>
    <w:rsid w:val="005E0116"/>
    <w:rsid w:val="005E4070"/>
    <w:rsid w:val="005E4E0F"/>
    <w:rsid w:val="005E689D"/>
    <w:rsid w:val="005E72EE"/>
    <w:rsid w:val="005F1F1C"/>
    <w:rsid w:val="005F4EE0"/>
    <w:rsid w:val="005F6E1C"/>
    <w:rsid w:val="005F79AD"/>
    <w:rsid w:val="006004E6"/>
    <w:rsid w:val="00600736"/>
    <w:rsid w:val="00600CDA"/>
    <w:rsid w:val="006018CF"/>
    <w:rsid w:val="006020ED"/>
    <w:rsid w:val="00602A52"/>
    <w:rsid w:val="00602CFB"/>
    <w:rsid w:val="006032D9"/>
    <w:rsid w:val="00604402"/>
    <w:rsid w:val="006067D9"/>
    <w:rsid w:val="00610EBE"/>
    <w:rsid w:val="0061100C"/>
    <w:rsid w:val="00612B19"/>
    <w:rsid w:val="00612D2B"/>
    <w:rsid w:val="00613ABF"/>
    <w:rsid w:val="00615791"/>
    <w:rsid w:val="006167DE"/>
    <w:rsid w:val="00621430"/>
    <w:rsid w:val="00622FD9"/>
    <w:rsid w:val="0062730B"/>
    <w:rsid w:val="00630711"/>
    <w:rsid w:val="00632107"/>
    <w:rsid w:val="00632341"/>
    <w:rsid w:val="00637920"/>
    <w:rsid w:val="00640943"/>
    <w:rsid w:val="00641ADD"/>
    <w:rsid w:val="00642DDA"/>
    <w:rsid w:val="00643056"/>
    <w:rsid w:val="006433F1"/>
    <w:rsid w:val="00643C44"/>
    <w:rsid w:val="00647312"/>
    <w:rsid w:val="00654251"/>
    <w:rsid w:val="006550CC"/>
    <w:rsid w:val="006570C1"/>
    <w:rsid w:val="006574E9"/>
    <w:rsid w:val="00660ECE"/>
    <w:rsid w:val="0066271F"/>
    <w:rsid w:val="00663B35"/>
    <w:rsid w:val="00665228"/>
    <w:rsid w:val="00666899"/>
    <w:rsid w:val="00666DDE"/>
    <w:rsid w:val="00667F97"/>
    <w:rsid w:val="00670D5A"/>
    <w:rsid w:val="00671A08"/>
    <w:rsid w:val="00673035"/>
    <w:rsid w:val="00674134"/>
    <w:rsid w:val="0067415E"/>
    <w:rsid w:val="0067599B"/>
    <w:rsid w:val="00676B14"/>
    <w:rsid w:val="00681984"/>
    <w:rsid w:val="00681D99"/>
    <w:rsid w:val="00683060"/>
    <w:rsid w:val="00686FE6"/>
    <w:rsid w:val="00687F3B"/>
    <w:rsid w:val="006920DE"/>
    <w:rsid w:val="00693AEE"/>
    <w:rsid w:val="00694CE4"/>
    <w:rsid w:val="00695839"/>
    <w:rsid w:val="00695A92"/>
    <w:rsid w:val="00695B1C"/>
    <w:rsid w:val="00696837"/>
    <w:rsid w:val="006A4118"/>
    <w:rsid w:val="006B17F4"/>
    <w:rsid w:val="006B2597"/>
    <w:rsid w:val="006B2AE9"/>
    <w:rsid w:val="006B4772"/>
    <w:rsid w:val="006B6E2C"/>
    <w:rsid w:val="006C2128"/>
    <w:rsid w:val="006D085B"/>
    <w:rsid w:val="006D0F34"/>
    <w:rsid w:val="006D16F7"/>
    <w:rsid w:val="006D1773"/>
    <w:rsid w:val="006D1EDE"/>
    <w:rsid w:val="006D2EBE"/>
    <w:rsid w:val="006D51CC"/>
    <w:rsid w:val="006D550E"/>
    <w:rsid w:val="006D78D3"/>
    <w:rsid w:val="006E3EB5"/>
    <w:rsid w:val="006E40E4"/>
    <w:rsid w:val="006E726E"/>
    <w:rsid w:val="006E7682"/>
    <w:rsid w:val="006E7FB0"/>
    <w:rsid w:val="006F0E1C"/>
    <w:rsid w:val="006F251A"/>
    <w:rsid w:val="006F29D1"/>
    <w:rsid w:val="006F4062"/>
    <w:rsid w:val="006F4ECD"/>
    <w:rsid w:val="006F7371"/>
    <w:rsid w:val="006F76BB"/>
    <w:rsid w:val="00700F2E"/>
    <w:rsid w:val="00702CE8"/>
    <w:rsid w:val="0070350D"/>
    <w:rsid w:val="00703B3A"/>
    <w:rsid w:val="007050A4"/>
    <w:rsid w:val="007052B5"/>
    <w:rsid w:val="00706566"/>
    <w:rsid w:val="00707578"/>
    <w:rsid w:val="00710FE4"/>
    <w:rsid w:val="00713F41"/>
    <w:rsid w:val="00717DF6"/>
    <w:rsid w:val="00721982"/>
    <w:rsid w:val="00722A3F"/>
    <w:rsid w:val="00722B4B"/>
    <w:rsid w:val="007239E6"/>
    <w:rsid w:val="00723FBE"/>
    <w:rsid w:val="00725959"/>
    <w:rsid w:val="00732E83"/>
    <w:rsid w:val="00734104"/>
    <w:rsid w:val="0073423B"/>
    <w:rsid w:val="007415BE"/>
    <w:rsid w:val="007424FD"/>
    <w:rsid w:val="007432F9"/>
    <w:rsid w:val="0074360C"/>
    <w:rsid w:val="00743D2A"/>
    <w:rsid w:val="007442F1"/>
    <w:rsid w:val="007443F5"/>
    <w:rsid w:val="00744D67"/>
    <w:rsid w:val="00751034"/>
    <w:rsid w:val="007554DF"/>
    <w:rsid w:val="00756323"/>
    <w:rsid w:val="00756AB8"/>
    <w:rsid w:val="00761329"/>
    <w:rsid w:val="007616C3"/>
    <w:rsid w:val="0076334A"/>
    <w:rsid w:val="00763AB3"/>
    <w:rsid w:val="00763E42"/>
    <w:rsid w:val="00764E9E"/>
    <w:rsid w:val="007661B6"/>
    <w:rsid w:val="00767375"/>
    <w:rsid w:val="00772E3A"/>
    <w:rsid w:val="007738B7"/>
    <w:rsid w:val="00774443"/>
    <w:rsid w:val="00775D1E"/>
    <w:rsid w:val="00776C9F"/>
    <w:rsid w:val="007777B0"/>
    <w:rsid w:val="00777C62"/>
    <w:rsid w:val="007853CF"/>
    <w:rsid w:val="007855D1"/>
    <w:rsid w:val="007859A4"/>
    <w:rsid w:val="0078744A"/>
    <w:rsid w:val="00787AFA"/>
    <w:rsid w:val="00790936"/>
    <w:rsid w:val="00791B77"/>
    <w:rsid w:val="0079202C"/>
    <w:rsid w:val="00792057"/>
    <w:rsid w:val="00792423"/>
    <w:rsid w:val="00792C6A"/>
    <w:rsid w:val="00792F80"/>
    <w:rsid w:val="007930D3"/>
    <w:rsid w:val="007941B5"/>
    <w:rsid w:val="00794923"/>
    <w:rsid w:val="007957D0"/>
    <w:rsid w:val="007957E5"/>
    <w:rsid w:val="007959B0"/>
    <w:rsid w:val="0079747E"/>
    <w:rsid w:val="00797EB1"/>
    <w:rsid w:val="007A2246"/>
    <w:rsid w:val="007A2CE2"/>
    <w:rsid w:val="007A4705"/>
    <w:rsid w:val="007A660E"/>
    <w:rsid w:val="007A6E7A"/>
    <w:rsid w:val="007A70A2"/>
    <w:rsid w:val="007B1B6D"/>
    <w:rsid w:val="007B1E14"/>
    <w:rsid w:val="007B249D"/>
    <w:rsid w:val="007B2CB6"/>
    <w:rsid w:val="007B3B45"/>
    <w:rsid w:val="007B6F66"/>
    <w:rsid w:val="007B7073"/>
    <w:rsid w:val="007B78CD"/>
    <w:rsid w:val="007C0056"/>
    <w:rsid w:val="007C3ECB"/>
    <w:rsid w:val="007C661A"/>
    <w:rsid w:val="007C7EC5"/>
    <w:rsid w:val="007C7F0D"/>
    <w:rsid w:val="007D2280"/>
    <w:rsid w:val="007D27CF"/>
    <w:rsid w:val="007D2D3E"/>
    <w:rsid w:val="007D4134"/>
    <w:rsid w:val="007D52FD"/>
    <w:rsid w:val="007D60AD"/>
    <w:rsid w:val="007D6EAC"/>
    <w:rsid w:val="007E0DEB"/>
    <w:rsid w:val="007E2066"/>
    <w:rsid w:val="007E2604"/>
    <w:rsid w:val="007E3000"/>
    <w:rsid w:val="007E549A"/>
    <w:rsid w:val="007E6E95"/>
    <w:rsid w:val="007F1922"/>
    <w:rsid w:val="007F1DA2"/>
    <w:rsid w:val="007F2FFE"/>
    <w:rsid w:val="007F48B0"/>
    <w:rsid w:val="007F5176"/>
    <w:rsid w:val="007F56C8"/>
    <w:rsid w:val="007F6FC4"/>
    <w:rsid w:val="0080003E"/>
    <w:rsid w:val="00803BF4"/>
    <w:rsid w:val="008065A1"/>
    <w:rsid w:val="00810E3E"/>
    <w:rsid w:val="008114C5"/>
    <w:rsid w:val="00813C5E"/>
    <w:rsid w:val="008162FD"/>
    <w:rsid w:val="00820889"/>
    <w:rsid w:val="00820CED"/>
    <w:rsid w:val="00823B1B"/>
    <w:rsid w:val="008259C3"/>
    <w:rsid w:val="00827F2D"/>
    <w:rsid w:val="00837BE3"/>
    <w:rsid w:val="008421BA"/>
    <w:rsid w:val="00842D15"/>
    <w:rsid w:val="00842DC9"/>
    <w:rsid w:val="00843A13"/>
    <w:rsid w:val="00843F9A"/>
    <w:rsid w:val="008443C9"/>
    <w:rsid w:val="00844DF0"/>
    <w:rsid w:val="008466F7"/>
    <w:rsid w:val="00851149"/>
    <w:rsid w:val="008514D4"/>
    <w:rsid w:val="008526CE"/>
    <w:rsid w:val="008535D9"/>
    <w:rsid w:val="00855DD1"/>
    <w:rsid w:val="008576AB"/>
    <w:rsid w:val="00860A48"/>
    <w:rsid w:val="00861267"/>
    <w:rsid w:val="008621A2"/>
    <w:rsid w:val="008621D3"/>
    <w:rsid w:val="00862B29"/>
    <w:rsid w:val="00862C0E"/>
    <w:rsid w:val="00862F7B"/>
    <w:rsid w:val="00863E59"/>
    <w:rsid w:val="008659CF"/>
    <w:rsid w:val="00866687"/>
    <w:rsid w:val="0086677E"/>
    <w:rsid w:val="00871E33"/>
    <w:rsid w:val="008720A2"/>
    <w:rsid w:val="008745D5"/>
    <w:rsid w:val="00877E98"/>
    <w:rsid w:val="008846FA"/>
    <w:rsid w:val="0088499F"/>
    <w:rsid w:val="00885028"/>
    <w:rsid w:val="0088632C"/>
    <w:rsid w:val="00887EA2"/>
    <w:rsid w:val="00890660"/>
    <w:rsid w:val="00892B1A"/>
    <w:rsid w:val="008957CA"/>
    <w:rsid w:val="008A061F"/>
    <w:rsid w:val="008A064A"/>
    <w:rsid w:val="008A3921"/>
    <w:rsid w:val="008A3E5A"/>
    <w:rsid w:val="008A4020"/>
    <w:rsid w:val="008A5F60"/>
    <w:rsid w:val="008A7430"/>
    <w:rsid w:val="008B23E0"/>
    <w:rsid w:val="008B2797"/>
    <w:rsid w:val="008B3A8F"/>
    <w:rsid w:val="008B3B1E"/>
    <w:rsid w:val="008B5400"/>
    <w:rsid w:val="008B6FFD"/>
    <w:rsid w:val="008B7256"/>
    <w:rsid w:val="008C083E"/>
    <w:rsid w:val="008C0C99"/>
    <w:rsid w:val="008C179B"/>
    <w:rsid w:val="008C1BA2"/>
    <w:rsid w:val="008C2AE9"/>
    <w:rsid w:val="008C2B1C"/>
    <w:rsid w:val="008C41AC"/>
    <w:rsid w:val="008C74BD"/>
    <w:rsid w:val="008D17EB"/>
    <w:rsid w:val="008D198E"/>
    <w:rsid w:val="008D1E49"/>
    <w:rsid w:val="008D1E8A"/>
    <w:rsid w:val="008D311D"/>
    <w:rsid w:val="008D4A14"/>
    <w:rsid w:val="008D6AFB"/>
    <w:rsid w:val="008D736A"/>
    <w:rsid w:val="008D7409"/>
    <w:rsid w:val="008E0E14"/>
    <w:rsid w:val="008E13D9"/>
    <w:rsid w:val="008E354B"/>
    <w:rsid w:val="008E3E53"/>
    <w:rsid w:val="008E4FE0"/>
    <w:rsid w:val="008E5159"/>
    <w:rsid w:val="008E52F9"/>
    <w:rsid w:val="008E54E7"/>
    <w:rsid w:val="008E6574"/>
    <w:rsid w:val="008E66DF"/>
    <w:rsid w:val="008F2661"/>
    <w:rsid w:val="008F2836"/>
    <w:rsid w:val="008F29EF"/>
    <w:rsid w:val="008F56C9"/>
    <w:rsid w:val="008F5C85"/>
    <w:rsid w:val="008F5D13"/>
    <w:rsid w:val="00900F3E"/>
    <w:rsid w:val="00901345"/>
    <w:rsid w:val="00901AB7"/>
    <w:rsid w:val="00902EAA"/>
    <w:rsid w:val="00903CA9"/>
    <w:rsid w:val="00904C2B"/>
    <w:rsid w:val="00907A89"/>
    <w:rsid w:val="00911586"/>
    <w:rsid w:val="00916F3D"/>
    <w:rsid w:val="0092050D"/>
    <w:rsid w:val="00921E9F"/>
    <w:rsid w:val="00922EC4"/>
    <w:rsid w:val="00923102"/>
    <w:rsid w:val="0092327D"/>
    <w:rsid w:val="00923824"/>
    <w:rsid w:val="009239A6"/>
    <w:rsid w:val="00923B75"/>
    <w:rsid w:val="009244D5"/>
    <w:rsid w:val="00924C7B"/>
    <w:rsid w:val="00926389"/>
    <w:rsid w:val="00927BA9"/>
    <w:rsid w:val="00930478"/>
    <w:rsid w:val="00930D5C"/>
    <w:rsid w:val="009311E1"/>
    <w:rsid w:val="009317B0"/>
    <w:rsid w:val="00932D69"/>
    <w:rsid w:val="009331F5"/>
    <w:rsid w:val="00934346"/>
    <w:rsid w:val="009350A0"/>
    <w:rsid w:val="009362B9"/>
    <w:rsid w:val="009409F0"/>
    <w:rsid w:val="009428EE"/>
    <w:rsid w:val="00943974"/>
    <w:rsid w:val="00943976"/>
    <w:rsid w:val="0094696A"/>
    <w:rsid w:val="00946AC4"/>
    <w:rsid w:val="00946E2C"/>
    <w:rsid w:val="00951D06"/>
    <w:rsid w:val="00953E3D"/>
    <w:rsid w:val="00957F0D"/>
    <w:rsid w:val="009605F9"/>
    <w:rsid w:val="009622D3"/>
    <w:rsid w:val="009623D8"/>
    <w:rsid w:val="009630A4"/>
    <w:rsid w:val="00964B1D"/>
    <w:rsid w:val="00966681"/>
    <w:rsid w:val="00967309"/>
    <w:rsid w:val="00967ECD"/>
    <w:rsid w:val="00971470"/>
    <w:rsid w:val="0097193F"/>
    <w:rsid w:val="00972649"/>
    <w:rsid w:val="00972E68"/>
    <w:rsid w:val="009741FA"/>
    <w:rsid w:val="00976943"/>
    <w:rsid w:val="00980B49"/>
    <w:rsid w:val="00981001"/>
    <w:rsid w:val="0098188B"/>
    <w:rsid w:val="00981C24"/>
    <w:rsid w:val="00982164"/>
    <w:rsid w:val="00984DBE"/>
    <w:rsid w:val="00990924"/>
    <w:rsid w:val="00990D85"/>
    <w:rsid w:val="00991039"/>
    <w:rsid w:val="009922AE"/>
    <w:rsid w:val="0099299F"/>
    <w:rsid w:val="00995E8D"/>
    <w:rsid w:val="00996D5B"/>
    <w:rsid w:val="009A09C4"/>
    <w:rsid w:val="009A1DF7"/>
    <w:rsid w:val="009A5C8F"/>
    <w:rsid w:val="009A6AA4"/>
    <w:rsid w:val="009B4374"/>
    <w:rsid w:val="009B4F0B"/>
    <w:rsid w:val="009B61D5"/>
    <w:rsid w:val="009B68ED"/>
    <w:rsid w:val="009B769F"/>
    <w:rsid w:val="009C062F"/>
    <w:rsid w:val="009C12C7"/>
    <w:rsid w:val="009C2ED4"/>
    <w:rsid w:val="009C3EFC"/>
    <w:rsid w:val="009C658A"/>
    <w:rsid w:val="009C67A8"/>
    <w:rsid w:val="009C74E1"/>
    <w:rsid w:val="009D01B6"/>
    <w:rsid w:val="009D091C"/>
    <w:rsid w:val="009D37F5"/>
    <w:rsid w:val="009D74D7"/>
    <w:rsid w:val="009E201D"/>
    <w:rsid w:val="009E34A2"/>
    <w:rsid w:val="009E35EA"/>
    <w:rsid w:val="009E40DB"/>
    <w:rsid w:val="009E4A1A"/>
    <w:rsid w:val="009E5BA9"/>
    <w:rsid w:val="009E6CED"/>
    <w:rsid w:val="009F365A"/>
    <w:rsid w:val="009F4D7E"/>
    <w:rsid w:val="00A00FB5"/>
    <w:rsid w:val="00A016B9"/>
    <w:rsid w:val="00A03E3F"/>
    <w:rsid w:val="00A0482E"/>
    <w:rsid w:val="00A05360"/>
    <w:rsid w:val="00A11A11"/>
    <w:rsid w:val="00A172B6"/>
    <w:rsid w:val="00A17F58"/>
    <w:rsid w:val="00A206B5"/>
    <w:rsid w:val="00A22152"/>
    <w:rsid w:val="00A27631"/>
    <w:rsid w:val="00A30EE7"/>
    <w:rsid w:val="00A30FC3"/>
    <w:rsid w:val="00A31CCF"/>
    <w:rsid w:val="00A355F2"/>
    <w:rsid w:val="00A36BA5"/>
    <w:rsid w:val="00A370F5"/>
    <w:rsid w:val="00A3755F"/>
    <w:rsid w:val="00A40088"/>
    <w:rsid w:val="00A426EC"/>
    <w:rsid w:val="00A43250"/>
    <w:rsid w:val="00A46355"/>
    <w:rsid w:val="00A470F5"/>
    <w:rsid w:val="00A508D1"/>
    <w:rsid w:val="00A51300"/>
    <w:rsid w:val="00A54809"/>
    <w:rsid w:val="00A54AD8"/>
    <w:rsid w:val="00A55033"/>
    <w:rsid w:val="00A57413"/>
    <w:rsid w:val="00A57FE5"/>
    <w:rsid w:val="00A60D81"/>
    <w:rsid w:val="00A62B0D"/>
    <w:rsid w:val="00A64DF4"/>
    <w:rsid w:val="00A6532E"/>
    <w:rsid w:val="00A65F05"/>
    <w:rsid w:val="00A66A17"/>
    <w:rsid w:val="00A66B48"/>
    <w:rsid w:val="00A7055C"/>
    <w:rsid w:val="00A73D54"/>
    <w:rsid w:val="00A778FC"/>
    <w:rsid w:val="00A77EA3"/>
    <w:rsid w:val="00A806C6"/>
    <w:rsid w:val="00A817D9"/>
    <w:rsid w:val="00A8245B"/>
    <w:rsid w:val="00A82E20"/>
    <w:rsid w:val="00A84965"/>
    <w:rsid w:val="00A84E33"/>
    <w:rsid w:val="00A8552E"/>
    <w:rsid w:val="00A85929"/>
    <w:rsid w:val="00A85F53"/>
    <w:rsid w:val="00A860B6"/>
    <w:rsid w:val="00A8761F"/>
    <w:rsid w:val="00A91BB1"/>
    <w:rsid w:val="00A95430"/>
    <w:rsid w:val="00A96D2A"/>
    <w:rsid w:val="00A97E58"/>
    <w:rsid w:val="00AA2A13"/>
    <w:rsid w:val="00AA5C68"/>
    <w:rsid w:val="00AA64B9"/>
    <w:rsid w:val="00AB21B4"/>
    <w:rsid w:val="00AB3434"/>
    <w:rsid w:val="00AB3BC8"/>
    <w:rsid w:val="00AB7371"/>
    <w:rsid w:val="00AC02F4"/>
    <w:rsid w:val="00AC0763"/>
    <w:rsid w:val="00AC3C58"/>
    <w:rsid w:val="00AC3F43"/>
    <w:rsid w:val="00AC5D4F"/>
    <w:rsid w:val="00AC5D84"/>
    <w:rsid w:val="00AC62FF"/>
    <w:rsid w:val="00AC7B4B"/>
    <w:rsid w:val="00AD0725"/>
    <w:rsid w:val="00AD2D14"/>
    <w:rsid w:val="00AD404D"/>
    <w:rsid w:val="00AE0249"/>
    <w:rsid w:val="00AE08B2"/>
    <w:rsid w:val="00AE0D25"/>
    <w:rsid w:val="00AE24E0"/>
    <w:rsid w:val="00AE4267"/>
    <w:rsid w:val="00AE5337"/>
    <w:rsid w:val="00AE5D5D"/>
    <w:rsid w:val="00AE607D"/>
    <w:rsid w:val="00AE60A5"/>
    <w:rsid w:val="00AE71F8"/>
    <w:rsid w:val="00AF0AA9"/>
    <w:rsid w:val="00AF0E1A"/>
    <w:rsid w:val="00AF174F"/>
    <w:rsid w:val="00AF1F85"/>
    <w:rsid w:val="00AF303C"/>
    <w:rsid w:val="00AF3C61"/>
    <w:rsid w:val="00B005A3"/>
    <w:rsid w:val="00B007AA"/>
    <w:rsid w:val="00B02881"/>
    <w:rsid w:val="00B042DE"/>
    <w:rsid w:val="00B05181"/>
    <w:rsid w:val="00B0659D"/>
    <w:rsid w:val="00B11034"/>
    <w:rsid w:val="00B12E1F"/>
    <w:rsid w:val="00B1393E"/>
    <w:rsid w:val="00B13CD9"/>
    <w:rsid w:val="00B13FA6"/>
    <w:rsid w:val="00B21E4D"/>
    <w:rsid w:val="00B224B0"/>
    <w:rsid w:val="00B22BAC"/>
    <w:rsid w:val="00B24C45"/>
    <w:rsid w:val="00B27E6F"/>
    <w:rsid w:val="00B300D7"/>
    <w:rsid w:val="00B31C25"/>
    <w:rsid w:val="00B3601A"/>
    <w:rsid w:val="00B376F6"/>
    <w:rsid w:val="00B3782A"/>
    <w:rsid w:val="00B40580"/>
    <w:rsid w:val="00B420A2"/>
    <w:rsid w:val="00B42240"/>
    <w:rsid w:val="00B4275B"/>
    <w:rsid w:val="00B428EB"/>
    <w:rsid w:val="00B43112"/>
    <w:rsid w:val="00B47837"/>
    <w:rsid w:val="00B47ED8"/>
    <w:rsid w:val="00B50422"/>
    <w:rsid w:val="00B51BED"/>
    <w:rsid w:val="00B531ED"/>
    <w:rsid w:val="00B546E0"/>
    <w:rsid w:val="00B5491E"/>
    <w:rsid w:val="00B56D6E"/>
    <w:rsid w:val="00B60B95"/>
    <w:rsid w:val="00B61EB0"/>
    <w:rsid w:val="00B6210B"/>
    <w:rsid w:val="00B6356C"/>
    <w:rsid w:val="00B644CE"/>
    <w:rsid w:val="00B64A69"/>
    <w:rsid w:val="00B65EA2"/>
    <w:rsid w:val="00B67B86"/>
    <w:rsid w:val="00B71192"/>
    <w:rsid w:val="00B74558"/>
    <w:rsid w:val="00B80B01"/>
    <w:rsid w:val="00B81221"/>
    <w:rsid w:val="00B831EB"/>
    <w:rsid w:val="00B83F12"/>
    <w:rsid w:val="00B84631"/>
    <w:rsid w:val="00B8566C"/>
    <w:rsid w:val="00B85D1D"/>
    <w:rsid w:val="00B85F48"/>
    <w:rsid w:val="00B86001"/>
    <w:rsid w:val="00B94D03"/>
    <w:rsid w:val="00B96110"/>
    <w:rsid w:val="00BA0330"/>
    <w:rsid w:val="00BA22DF"/>
    <w:rsid w:val="00BA2E6D"/>
    <w:rsid w:val="00BA2F73"/>
    <w:rsid w:val="00BA6068"/>
    <w:rsid w:val="00BA6ABF"/>
    <w:rsid w:val="00BB09BA"/>
    <w:rsid w:val="00BB28F7"/>
    <w:rsid w:val="00BB2C3D"/>
    <w:rsid w:val="00BB48FF"/>
    <w:rsid w:val="00BB7A41"/>
    <w:rsid w:val="00BB7F2D"/>
    <w:rsid w:val="00BC1C6C"/>
    <w:rsid w:val="00BC3078"/>
    <w:rsid w:val="00BC5D81"/>
    <w:rsid w:val="00BC5F33"/>
    <w:rsid w:val="00BC664D"/>
    <w:rsid w:val="00BC6830"/>
    <w:rsid w:val="00BC6A6E"/>
    <w:rsid w:val="00BC749A"/>
    <w:rsid w:val="00BC793A"/>
    <w:rsid w:val="00BC7E3E"/>
    <w:rsid w:val="00BD0BF4"/>
    <w:rsid w:val="00BD1449"/>
    <w:rsid w:val="00BD161B"/>
    <w:rsid w:val="00BD16F4"/>
    <w:rsid w:val="00BD4862"/>
    <w:rsid w:val="00BD4E60"/>
    <w:rsid w:val="00BD5FC0"/>
    <w:rsid w:val="00BD7FFB"/>
    <w:rsid w:val="00BE0C9D"/>
    <w:rsid w:val="00BE1F31"/>
    <w:rsid w:val="00BE3308"/>
    <w:rsid w:val="00BE4BA7"/>
    <w:rsid w:val="00BE5157"/>
    <w:rsid w:val="00BF2C8D"/>
    <w:rsid w:val="00BF2D06"/>
    <w:rsid w:val="00BF3456"/>
    <w:rsid w:val="00BF3568"/>
    <w:rsid w:val="00BF61C6"/>
    <w:rsid w:val="00BF7CBF"/>
    <w:rsid w:val="00C02C3B"/>
    <w:rsid w:val="00C0472C"/>
    <w:rsid w:val="00C04A9A"/>
    <w:rsid w:val="00C04D1C"/>
    <w:rsid w:val="00C07984"/>
    <w:rsid w:val="00C12776"/>
    <w:rsid w:val="00C12D31"/>
    <w:rsid w:val="00C134F8"/>
    <w:rsid w:val="00C13F57"/>
    <w:rsid w:val="00C14592"/>
    <w:rsid w:val="00C15C6E"/>
    <w:rsid w:val="00C228BD"/>
    <w:rsid w:val="00C23279"/>
    <w:rsid w:val="00C23646"/>
    <w:rsid w:val="00C24BD3"/>
    <w:rsid w:val="00C31151"/>
    <w:rsid w:val="00C35404"/>
    <w:rsid w:val="00C434D9"/>
    <w:rsid w:val="00C468A6"/>
    <w:rsid w:val="00C47BE4"/>
    <w:rsid w:val="00C51022"/>
    <w:rsid w:val="00C51EB9"/>
    <w:rsid w:val="00C53ADF"/>
    <w:rsid w:val="00C54298"/>
    <w:rsid w:val="00C54EBA"/>
    <w:rsid w:val="00C555A1"/>
    <w:rsid w:val="00C60A86"/>
    <w:rsid w:val="00C614CB"/>
    <w:rsid w:val="00C61F50"/>
    <w:rsid w:val="00C62535"/>
    <w:rsid w:val="00C62B91"/>
    <w:rsid w:val="00C63FDE"/>
    <w:rsid w:val="00C644A1"/>
    <w:rsid w:val="00C71B71"/>
    <w:rsid w:val="00C71C34"/>
    <w:rsid w:val="00C73A8D"/>
    <w:rsid w:val="00C74F86"/>
    <w:rsid w:val="00C774C4"/>
    <w:rsid w:val="00C80745"/>
    <w:rsid w:val="00C83991"/>
    <w:rsid w:val="00C87E7C"/>
    <w:rsid w:val="00C90ABE"/>
    <w:rsid w:val="00C910CE"/>
    <w:rsid w:val="00C9168E"/>
    <w:rsid w:val="00C92F86"/>
    <w:rsid w:val="00C93386"/>
    <w:rsid w:val="00C93F55"/>
    <w:rsid w:val="00C94909"/>
    <w:rsid w:val="00C94D69"/>
    <w:rsid w:val="00C9540D"/>
    <w:rsid w:val="00CA2C6A"/>
    <w:rsid w:val="00CA2D78"/>
    <w:rsid w:val="00CA58E9"/>
    <w:rsid w:val="00CA7A7F"/>
    <w:rsid w:val="00CB1357"/>
    <w:rsid w:val="00CB144F"/>
    <w:rsid w:val="00CB574D"/>
    <w:rsid w:val="00CB5FC7"/>
    <w:rsid w:val="00CB740D"/>
    <w:rsid w:val="00CC2D8B"/>
    <w:rsid w:val="00CC3F14"/>
    <w:rsid w:val="00CC42B8"/>
    <w:rsid w:val="00CC453C"/>
    <w:rsid w:val="00CC4E51"/>
    <w:rsid w:val="00CC7A5C"/>
    <w:rsid w:val="00CD1858"/>
    <w:rsid w:val="00CD4221"/>
    <w:rsid w:val="00CD747E"/>
    <w:rsid w:val="00CE0620"/>
    <w:rsid w:val="00CE0F5F"/>
    <w:rsid w:val="00CE212E"/>
    <w:rsid w:val="00CE2584"/>
    <w:rsid w:val="00CE295B"/>
    <w:rsid w:val="00CE2D2A"/>
    <w:rsid w:val="00CE3B3D"/>
    <w:rsid w:val="00CE4D6D"/>
    <w:rsid w:val="00CF2C54"/>
    <w:rsid w:val="00CF383D"/>
    <w:rsid w:val="00CF5649"/>
    <w:rsid w:val="00CF5CA4"/>
    <w:rsid w:val="00D00224"/>
    <w:rsid w:val="00D00995"/>
    <w:rsid w:val="00D045F0"/>
    <w:rsid w:val="00D056FC"/>
    <w:rsid w:val="00D057F8"/>
    <w:rsid w:val="00D10360"/>
    <w:rsid w:val="00D10DE8"/>
    <w:rsid w:val="00D126D4"/>
    <w:rsid w:val="00D12D64"/>
    <w:rsid w:val="00D13080"/>
    <w:rsid w:val="00D13B12"/>
    <w:rsid w:val="00D13CC9"/>
    <w:rsid w:val="00D15121"/>
    <w:rsid w:val="00D17237"/>
    <w:rsid w:val="00D207F8"/>
    <w:rsid w:val="00D21376"/>
    <w:rsid w:val="00D21DFB"/>
    <w:rsid w:val="00D22010"/>
    <w:rsid w:val="00D22358"/>
    <w:rsid w:val="00D27120"/>
    <w:rsid w:val="00D27390"/>
    <w:rsid w:val="00D27ACD"/>
    <w:rsid w:val="00D319C2"/>
    <w:rsid w:val="00D32E6D"/>
    <w:rsid w:val="00D343F0"/>
    <w:rsid w:val="00D35165"/>
    <w:rsid w:val="00D35B39"/>
    <w:rsid w:val="00D36104"/>
    <w:rsid w:val="00D4093F"/>
    <w:rsid w:val="00D422E5"/>
    <w:rsid w:val="00D422F5"/>
    <w:rsid w:val="00D427BC"/>
    <w:rsid w:val="00D443DA"/>
    <w:rsid w:val="00D4760A"/>
    <w:rsid w:val="00D518B7"/>
    <w:rsid w:val="00D556EE"/>
    <w:rsid w:val="00D5643A"/>
    <w:rsid w:val="00D569D7"/>
    <w:rsid w:val="00D5764A"/>
    <w:rsid w:val="00D631D2"/>
    <w:rsid w:val="00D63988"/>
    <w:rsid w:val="00D63AA2"/>
    <w:rsid w:val="00D64475"/>
    <w:rsid w:val="00D6626B"/>
    <w:rsid w:val="00D664A6"/>
    <w:rsid w:val="00D700A5"/>
    <w:rsid w:val="00D7036C"/>
    <w:rsid w:val="00D71357"/>
    <w:rsid w:val="00D718BD"/>
    <w:rsid w:val="00D800AD"/>
    <w:rsid w:val="00D8105D"/>
    <w:rsid w:val="00D83A07"/>
    <w:rsid w:val="00D86208"/>
    <w:rsid w:val="00D87016"/>
    <w:rsid w:val="00D878F6"/>
    <w:rsid w:val="00D87E16"/>
    <w:rsid w:val="00D90647"/>
    <w:rsid w:val="00D906EF"/>
    <w:rsid w:val="00D908C5"/>
    <w:rsid w:val="00D91691"/>
    <w:rsid w:val="00D9294F"/>
    <w:rsid w:val="00D9385A"/>
    <w:rsid w:val="00D97943"/>
    <w:rsid w:val="00DA17E8"/>
    <w:rsid w:val="00DA19E0"/>
    <w:rsid w:val="00DA2FF2"/>
    <w:rsid w:val="00DA34EA"/>
    <w:rsid w:val="00DA3A7C"/>
    <w:rsid w:val="00DA3C27"/>
    <w:rsid w:val="00DA487B"/>
    <w:rsid w:val="00DA4993"/>
    <w:rsid w:val="00DA7BEA"/>
    <w:rsid w:val="00DA7E55"/>
    <w:rsid w:val="00DB0262"/>
    <w:rsid w:val="00DB0545"/>
    <w:rsid w:val="00DB2354"/>
    <w:rsid w:val="00DB4F33"/>
    <w:rsid w:val="00DB5853"/>
    <w:rsid w:val="00DB6DA4"/>
    <w:rsid w:val="00DB741A"/>
    <w:rsid w:val="00DC0651"/>
    <w:rsid w:val="00DC0FD2"/>
    <w:rsid w:val="00DC3568"/>
    <w:rsid w:val="00DC4829"/>
    <w:rsid w:val="00DC4BC2"/>
    <w:rsid w:val="00DC52CD"/>
    <w:rsid w:val="00DC607F"/>
    <w:rsid w:val="00DC7280"/>
    <w:rsid w:val="00DC7747"/>
    <w:rsid w:val="00DD022C"/>
    <w:rsid w:val="00DD1EF0"/>
    <w:rsid w:val="00DD1F8C"/>
    <w:rsid w:val="00DD2B10"/>
    <w:rsid w:val="00DD3506"/>
    <w:rsid w:val="00DD454F"/>
    <w:rsid w:val="00DD6309"/>
    <w:rsid w:val="00DD673A"/>
    <w:rsid w:val="00DE0F72"/>
    <w:rsid w:val="00DE14FD"/>
    <w:rsid w:val="00DE1B2F"/>
    <w:rsid w:val="00DE1F4D"/>
    <w:rsid w:val="00DE368E"/>
    <w:rsid w:val="00DE3CEC"/>
    <w:rsid w:val="00DE5EF1"/>
    <w:rsid w:val="00DE693A"/>
    <w:rsid w:val="00DE7377"/>
    <w:rsid w:val="00DE741F"/>
    <w:rsid w:val="00DF004A"/>
    <w:rsid w:val="00DF0697"/>
    <w:rsid w:val="00DF2374"/>
    <w:rsid w:val="00DF558D"/>
    <w:rsid w:val="00DF5DDF"/>
    <w:rsid w:val="00DF6862"/>
    <w:rsid w:val="00E01697"/>
    <w:rsid w:val="00E01928"/>
    <w:rsid w:val="00E031F5"/>
    <w:rsid w:val="00E03E81"/>
    <w:rsid w:val="00E1153B"/>
    <w:rsid w:val="00E13498"/>
    <w:rsid w:val="00E136CD"/>
    <w:rsid w:val="00E161EB"/>
    <w:rsid w:val="00E1778D"/>
    <w:rsid w:val="00E212BC"/>
    <w:rsid w:val="00E24C32"/>
    <w:rsid w:val="00E25133"/>
    <w:rsid w:val="00E25D74"/>
    <w:rsid w:val="00E26578"/>
    <w:rsid w:val="00E26E03"/>
    <w:rsid w:val="00E318B2"/>
    <w:rsid w:val="00E3227C"/>
    <w:rsid w:val="00E32E0C"/>
    <w:rsid w:val="00E36309"/>
    <w:rsid w:val="00E37929"/>
    <w:rsid w:val="00E41708"/>
    <w:rsid w:val="00E421CC"/>
    <w:rsid w:val="00E43390"/>
    <w:rsid w:val="00E450B9"/>
    <w:rsid w:val="00E5034B"/>
    <w:rsid w:val="00E5077E"/>
    <w:rsid w:val="00E52523"/>
    <w:rsid w:val="00E537F1"/>
    <w:rsid w:val="00E55DD6"/>
    <w:rsid w:val="00E57E2E"/>
    <w:rsid w:val="00E6023B"/>
    <w:rsid w:val="00E60D79"/>
    <w:rsid w:val="00E61EC4"/>
    <w:rsid w:val="00E61ED3"/>
    <w:rsid w:val="00E62198"/>
    <w:rsid w:val="00E647A3"/>
    <w:rsid w:val="00E64C69"/>
    <w:rsid w:val="00E7321C"/>
    <w:rsid w:val="00E74652"/>
    <w:rsid w:val="00E7678B"/>
    <w:rsid w:val="00E76CA4"/>
    <w:rsid w:val="00E77485"/>
    <w:rsid w:val="00E77B77"/>
    <w:rsid w:val="00E83359"/>
    <w:rsid w:val="00E83569"/>
    <w:rsid w:val="00E83580"/>
    <w:rsid w:val="00E83612"/>
    <w:rsid w:val="00E84249"/>
    <w:rsid w:val="00E84C5D"/>
    <w:rsid w:val="00E852F9"/>
    <w:rsid w:val="00E86708"/>
    <w:rsid w:val="00E8671A"/>
    <w:rsid w:val="00E90BA7"/>
    <w:rsid w:val="00E91CEE"/>
    <w:rsid w:val="00E91F5C"/>
    <w:rsid w:val="00E928C9"/>
    <w:rsid w:val="00E94792"/>
    <w:rsid w:val="00E97523"/>
    <w:rsid w:val="00EA0797"/>
    <w:rsid w:val="00EA718C"/>
    <w:rsid w:val="00EB21C6"/>
    <w:rsid w:val="00EB22F8"/>
    <w:rsid w:val="00EB33B9"/>
    <w:rsid w:val="00EB36F9"/>
    <w:rsid w:val="00EB6D4A"/>
    <w:rsid w:val="00EC16DE"/>
    <w:rsid w:val="00EC1CEA"/>
    <w:rsid w:val="00EC4FB3"/>
    <w:rsid w:val="00ED05EF"/>
    <w:rsid w:val="00ED1000"/>
    <w:rsid w:val="00ED3E06"/>
    <w:rsid w:val="00ED45CF"/>
    <w:rsid w:val="00ED5145"/>
    <w:rsid w:val="00EE0C32"/>
    <w:rsid w:val="00EE4608"/>
    <w:rsid w:val="00EE6249"/>
    <w:rsid w:val="00EE7951"/>
    <w:rsid w:val="00EF03F6"/>
    <w:rsid w:val="00EF2A17"/>
    <w:rsid w:val="00EF5AFA"/>
    <w:rsid w:val="00F0022A"/>
    <w:rsid w:val="00F013BD"/>
    <w:rsid w:val="00F0149F"/>
    <w:rsid w:val="00F016BF"/>
    <w:rsid w:val="00F02775"/>
    <w:rsid w:val="00F02FF7"/>
    <w:rsid w:val="00F038F9"/>
    <w:rsid w:val="00F04F19"/>
    <w:rsid w:val="00F06B13"/>
    <w:rsid w:val="00F105BB"/>
    <w:rsid w:val="00F116A9"/>
    <w:rsid w:val="00F117B6"/>
    <w:rsid w:val="00F1334C"/>
    <w:rsid w:val="00F2043E"/>
    <w:rsid w:val="00F205E2"/>
    <w:rsid w:val="00F23720"/>
    <w:rsid w:val="00F2577B"/>
    <w:rsid w:val="00F25BC2"/>
    <w:rsid w:val="00F264A1"/>
    <w:rsid w:val="00F265D2"/>
    <w:rsid w:val="00F30BC9"/>
    <w:rsid w:val="00F31042"/>
    <w:rsid w:val="00F3176C"/>
    <w:rsid w:val="00F323D4"/>
    <w:rsid w:val="00F339F9"/>
    <w:rsid w:val="00F36F61"/>
    <w:rsid w:val="00F42234"/>
    <w:rsid w:val="00F43F1F"/>
    <w:rsid w:val="00F4413F"/>
    <w:rsid w:val="00F4455E"/>
    <w:rsid w:val="00F46D76"/>
    <w:rsid w:val="00F478AD"/>
    <w:rsid w:val="00F5031D"/>
    <w:rsid w:val="00F50A43"/>
    <w:rsid w:val="00F51723"/>
    <w:rsid w:val="00F55A40"/>
    <w:rsid w:val="00F57925"/>
    <w:rsid w:val="00F57D9D"/>
    <w:rsid w:val="00F603AF"/>
    <w:rsid w:val="00F62F13"/>
    <w:rsid w:val="00F6449E"/>
    <w:rsid w:val="00F64A16"/>
    <w:rsid w:val="00F66CD6"/>
    <w:rsid w:val="00F674B0"/>
    <w:rsid w:val="00F70A82"/>
    <w:rsid w:val="00F77933"/>
    <w:rsid w:val="00F81444"/>
    <w:rsid w:val="00F82948"/>
    <w:rsid w:val="00F82A00"/>
    <w:rsid w:val="00F83B89"/>
    <w:rsid w:val="00F83DC6"/>
    <w:rsid w:val="00F844B7"/>
    <w:rsid w:val="00F84DC6"/>
    <w:rsid w:val="00F87095"/>
    <w:rsid w:val="00F90928"/>
    <w:rsid w:val="00F91EA3"/>
    <w:rsid w:val="00F95212"/>
    <w:rsid w:val="00F958A9"/>
    <w:rsid w:val="00FA14A1"/>
    <w:rsid w:val="00FA3306"/>
    <w:rsid w:val="00FA3B50"/>
    <w:rsid w:val="00FA3BFE"/>
    <w:rsid w:val="00FA67A9"/>
    <w:rsid w:val="00FA7AE7"/>
    <w:rsid w:val="00FB0160"/>
    <w:rsid w:val="00FB07D2"/>
    <w:rsid w:val="00FB1048"/>
    <w:rsid w:val="00FB23DF"/>
    <w:rsid w:val="00FB34A4"/>
    <w:rsid w:val="00FB3EF2"/>
    <w:rsid w:val="00FB4DFB"/>
    <w:rsid w:val="00FB67EE"/>
    <w:rsid w:val="00FC31F1"/>
    <w:rsid w:val="00FC33D7"/>
    <w:rsid w:val="00FC4860"/>
    <w:rsid w:val="00FC54DA"/>
    <w:rsid w:val="00FC7356"/>
    <w:rsid w:val="00FC7A57"/>
    <w:rsid w:val="00FD06AD"/>
    <w:rsid w:val="00FD0F22"/>
    <w:rsid w:val="00FD1DE7"/>
    <w:rsid w:val="00FD2E5D"/>
    <w:rsid w:val="00FD49F8"/>
    <w:rsid w:val="00FD56DC"/>
    <w:rsid w:val="00FD7C32"/>
    <w:rsid w:val="00FE0E53"/>
    <w:rsid w:val="00FE36EA"/>
    <w:rsid w:val="00FE7369"/>
    <w:rsid w:val="00FF0131"/>
    <w:rsid w:val="00FF02CC"/>
    <w:rsid w:val="00FF063B"/>
    <w:rsid w:val="00FF21D4"/>
    <w:rsid w:val="00FF46DA"/>
    <w:rsid w:val="00FF5A89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0CE2C6"/>
  <w15:chartTrackingRefBased/>
  <w15:docId w15:val="{83588386-09FF-42AC-A86E-F3BF32F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rFonts w:cs="Times New Roman"/>
      <w:color w:val="800080"/>
      <w:u w:val="single"/>
    </w:rPr>
  </w:style>
  <w:style w:type="character" w:styleId="a4">
    <w:name w:val="Hyperlink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rsid w:val="00D6626B"/>
    <w:rPr>
      <w:rFonts w:cs="Times New Roman"/>
    </w:rPr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รายการย่อหน้า,Table Heading"/>
    <w:basedOn w:val="a"/>
    <w:link w:val="aa"/>
    <w:uiPriority w:val="34"/>
    <w:qFormat/>
    <w:rsid w:val="0042262F"/>
    <w:pPr>
      <w:ind w:left="720"/>
      <w:contextualSpacing/>
    </w:pPr>
  </w:style>
  <w:style w:type="character" w:customStyle="1" w:styleId="a6">
    <w:name w:val="หัวกระดาษ อักขระ"/>
    <w:link w:val="a5"/>
    <w:rsid w:val="0094696A"/>
    <w:rPr>
      <w:sz w:val="24"/>
      <w:szCs w:val="28"/>
    </w:rPr>
  </w:style>
  <w:style w:type="paragraph" w:styleId="ab">
    <w:name w:val="Balloon Text"/>
    <w:basedOn w:val="a"/>
    <w:link w:val="ac"/>
    <w:rsid w:val="007554D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7554DF"/>
    <w:rPr>
      <w:rFonts w:ascii="Tahoma" w:hAnsi="Tahoma"/>
      <w:sz w:val="16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C94D69"/>
    <w:rPr>
      <w:sz w:val="24"/>
      <w:szCs w:val="28"/>
    </w:rPr>
  </w:style>
  <w:style w:type="table" w:styleId="ad">
    <w:name w:val="Table Grid"/>
    <w:basedOn w:val="a1"/>
    <w:uiPriority w:val="39"/>
    <w:rsid w:val="003A344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13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F613-FA5D-434B-A86B-6D6C7A3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admin</cp:lastModifiedBy>
  <cp:revision>2</cp:revision>
  <cp:lastPrinted>2021-04-29T01:59:00Z</cp:lastPrinted>
  <dcterms:created xsi:type="dcterms:W3CDTF">2021-04-29T07:32:00Z</dcterms:created>
  <dcterms:modified xsi:type="dcterms:W3CDTF">2021-04-29T07:32:00Z</dcterms:modified>
</cp:coreProperties>
</file>